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F68C" w14:textId="010A97D9"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t>様式第７号の３（第</w:t>
      </w:r>
      <w:r w:rsidRPr="005B6088">
        <w:rPr>
          <w:rFonts w:hAnsi="ＭＳ 明朝"/>
          <w:szCs w:val="22"/>
        </w:rPr>
        <w:t>1</w:t>
      </w:r>
      <w:r w:rsidRPr="005B6088">
        <w:rPr>
          <w:rFonts w:hAnsi="ＭＳ 明朝" w:hint="eastAsia"/>
          <w:szCs w:val="22"/>
        </w:rPr>
        <w:t>5条関係）（持続可能設備支援枠）</w:t>
      </w:r>
    </w:p>
    <w:p w14:paraId="6E1A39AA" w14:textId="77777777" w:rsidR="006C41DA" w:rsidRPr="005B6088" w:rsidRDefault="006C41DA" w:rsidP="006C41DA">
      <w:pPr>
        <w:spacing w:line="400" w:lineRule="exact"/>
        <w:ind w:rightChars="100" w:right="226"/>
        <w:jc w:val="right"/>
        <w:rPr>
          <w:rFonts w:hAnsi="ＭＳ 明朝"/>
          <w:szCs w:val="22"/>
        </w:rPr>
      </w:pPr>
      <w:r w:rsidRPr="005B6088">
        <w:rPr>
          <w:rFonts w:hAnsi="ＭＳ 明朝" w:hint="eastAsia"/>
          <w:szCs w:val="22"/>
        </w:rPr>
        <w:t>令和　　年　　月　　日</w:t>
      </w:r>
    </w:p>
    <w:p w14:paraId="7F2322AB"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01F5FA54"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9113E6"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CB53EEA" w14:textId="77777777"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5B6088" w14:paraId="4E657BA6" w14:textId="77777777" w:rsidTr="00B23DFB">
        <w:tc>
          <w:tcPr>
            <w:tcW w:w="1527" w:type="dxa"/>
            <w:tcBorders>
              <w:top w:val="nil"/>
              <w:left w:val="nil"/>
              <w:bottom w:val="nil"/>
              <w:right w:val="nil"/>
            </w:tcBorders>
            <w:vAlign w:val="center"/>
          </w:tcPr>
          <w:p w14:paraId="303B781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w:t>
            </w:r>
          </w:p>
        </w:tc>
      </w:tr>
      <w:tr w:rsidR="006C41DA" w:rsidRPr="005B608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5B608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佐賀県</w:t>
            </w:r>
          </w:p>
        </w:tc>
      </w:tr>
      <w:tr w:rsidR="006C41DA" w:rsidRPr="005B608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5B6088" w:rsidRDefault="006C41DA" w:rsidP="00B23DFB">
            <w:pPr>
              <w:spacing w:line="400" w:lineRule="exact"/>
              <w:rPr>
                <w:rFonts w:hAnsi="ＭＳ 明朝"/>
                <w:sz w:val="21"/>
                <w:szCs w:val="21"/>
              </w:rPr>
            </w:pPr>
          </w:p>
        </w:tc>
      </w:tr>
      <w:tr w:rsidR="006C41DA" w:rsidRPr="005B608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5B6088" w:rsidRDefault="006C41DA" w:rsidP="00B23DF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6C41DA" w:rsidRPr="005B608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5B608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5B6088" w:rsidRDefault="006C41DA" w:rsidP="00B23DFB">
            <w:pPr>
              <w:spacing w:line="400" w:lineRule="exact"/>
              <w:jc w:val="left"/>
              <w:rPr>
                <w:rFonts w:hAnsi="ＭＳ 明朝"/>
                <w:sz w:val="21"/>
                <w:szCs w:val="21"/>
              </w:rPr>
            </w:pPr>
          </w:p>
        </w:tc>
      </w:tr>
      <w:tr w:rsidR="006C41DA" w:rsidRPr="005B608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5B6088" w:rsidRDefault="006C41DA" w:rsidP="00B23DFB">
            <w:pPr>
              <w:spacing w:line="400" w:lineRule="exact"/>
              <w:rPr>
                <w:rFonts w:hAnsi="ＭＳ 明朝"/>
                <w:sz w:val="21"/>
                <w:szCs w:val="21"/>
              </w:rPr>
            </w:pPr>
          </w:p>
        </w:tc>
      </w:tr>
      <w:tr w:rsidR="006C41DA" w:rsidRPr="005B608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5B6088" w:rsidRDefault="006C41DA" w:rsidP="00B23DFB">
            <w:pPr>
              <w:spacing w:line="400" w:lineRule="exact"/>
              <w:rPr>
                <w:rFonts w:hAnsi="ＭＳ 明朝"/>
                <w:sz w:val="21"/>
                <w:szCs w:val="21"/>
              </w:rPr>
            </w:pPr>
            <w:r w:rsidRPr="005B6088">
              <w:rPr>
                <w:rFonts w:hAnsi="ＭＳ 明朝" w:hint="eastAsia"/>
                <w:sz w:val="16"/>
                <w:szCs w:val="21"/>
              </w:rPr>
              <w:t>（申請者本人又はその従業員に限る）</w:t>
            </w:r>
          </w:p>
        </w:tc>
      </w:tr>
      <w:tr w:rsidR="006C41DA" w:rsidRPr="005B608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5B6088" w:rsidRDefault="006C41DA" w:rsidP="00B23DFB">
            <w:pPr>
              <w:spacing w:line="400" w:lineRule="exact"/>
              <w:rPr>
                <w:rFonts w:hAnsi="ＭＳ 明朝"/>
                <w:sz w:val="21"/>
                <w:szCs w:val="21"/>
              </w:rPr>
            </w:pPr>
          </w:p>
        </w:tc>
      </w:tr>
      <w:tr w:rsidR="006C41DA" w:rsidRPr="005B608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5B6088" w:rsidRDefault="006C41DA" w:rsidP="00B23DFB">
            <w:pPr>
              <w:spacing w:line="400" w:lineRule="exact"/>
              <w:rPr>
                <w:rFonts w:hAnsi="ＭＳ 明朝"/>
                <w:sz w:val="21"/>
                <w:szCs w:val="21"/>
              </w:rPr>
            </w:pPr>
          </w:p>
        </w:tc>
      </w:tr>
    </w:tbl>
    <w:p w14:paraId="458C4FA1" w14:textId="77777777" w:rsidR="006C41DA" w:rsidRPr="005B6088" w:rsidRDefault="006C41DA" w:rsidP="006C41DA">
      <w:pPr>
        <w:spacing w:line="400" w:lineRule="exact"/>
        <w:ind w:left="226" w:hangingChars="100" w:hanging="226"/>
        <w:rPr>
          <w:rFonts w:hAnsi="ＭＳ 明朝"/>
          <w:szCs w:val="22"/>
        </w:rPr>
      </w:pPr>
    </w:p>
    <w:p w14:paraId="32D7B412" w14:textId="77777777" w:rsidR="006C41DA" w:rsidRPr="005B6088" w:rsidRDefault="006C41DA" w:rsidP="006C41DA">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６弾佐賀県中小企業生産性向上支援補助金</w:t>
      </w:r>
    </w:p>
    <w:p w14:paraId="1823F58D" w14:textId="77777777" w:rsidR="006C41DA" w:rsidRPr="005B6088" w:rsidRDefault="006C41DA" w:rsidP="006C41DA">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368FE1FD" w14:textId="77777777" w:rsidR="006C41DA" w:rsidRPr="005B6088" w:rsidRDefault="006C41DA" w:rsidP="006C41DA">
      <w:pPr>
        <w:spacing w:line="400" w:lineRule="exact"/>
        <w:rPr>
          <w:rFonts w:hAnsi="ＭＳ 明朝"/>
          <w:szCs w:val="22"/>
        </w:rPr>
      </w:pPr>
    </w:p>
    <w:p w14:paraId="48DD707D" w14:textId="77777777" w:rsidR="006C41DA" w:rsidRPr="005B6088" w:rsidRDefault="006C41DA" w:rsidP="006C41DA">
      <w:pPr>
        <w:spacing w:line="400" w:lineRule="exact"/>
        <w:ind w:firstLineChars="100" w:firstLine="226"/>
        <w:rPr>
          <w:rFonts w:hAnsi="ＭＳ 明朝"/>
          <w:szCs w:val="22"/>
        </w:rPr>
      </w:pPr>
      <w:r w:rsidRPr="005B6088">
        <w:rPr>
          <w:rFonts w:hAnsi="ＭＳ 明朝" w:hint="eastAsia"/>
          <w:szCs w:val="22"/>
        </w:rPr>
        <w:t>令和　年　月　日付け佐産イ第　　　号により補助金交付決定の通知〔があり、令和　年　月　日付け佐産イ第　　　号により変更交付決定の通知〕があった第</w:t>
      </w:r>
      <w:r w:rsidRPr="005B6088">
        <w:rPr>
          <w:rFonts w:hAnsi="ＭＳ 明朝" w:cs="ＭＳ 明朝" w:hint="eastAsia"/>
          <w:szCs w:val="22"/>
        </w:rPr>
        <w:t>６</w:t>
      </w:r>
      <w:r w:rsidRPr="005B6088">
        <w:rPr>
          <w:rFonts w:hAnsi="ＭＳ 明朝" w:hint="eastAsia"/>
          <w:szCs w:val="22"/>
        </w:rPr>
        <w:t>弾</w:t>
      </w:r>
      <w:r w:rsidRPr="005B6088">
        <w:rPr>
          <w:rFonts w:hAnsi="ＭＳ 明朝" w:cs="ＭＳ 明朝" w:hint="eastAsia"/>
          <w:szCs w:val="22"/>
        </w:rPr>
        <w:t>佐賀県中小企業生産性向上支援補助金</w:t>
      </w:r>
      <w:r w:rsidRPr="005B6088">
        <w:rPr>
          <w:rFonts w:hAnsi="ＭＳ 明朝" w:hint="eastAsia"/>
          <w:szCs w:val="22"/>
        </w:rPr>
        <w:t>について、下記のとおり事業を実施したので、第</w:t>
      </w:r>
      <w:r w:rsidRPr="005B6088">
        <w:rPr>
          <w:rFonts w:hAnsi="ＭＳ 明朝" w:cs="ＭＳ 明朝" w:hint="eastAsia"/>
          <w:szCs w:val="22"/>
        </w:rPr>
        <w:t>６</w:t>
      </w:r>
      <w:r w:rsidRPr="005B6088">
        <w:rPr>
          <w:rFonts w:hAnsi="ＭＳ 明朝" w:hint="eastAsia"/>
          <w:szCs w:val="22"/>
        </w:rPr>
        <w:t>弾</w:t>
      </w:r>
      <w:r w:rsidRPr="005B6088">
        <w:rPr>
          <w:rFonts w:hAnsi="ＭＳ 明朝" w:cs="ＭＳ 明朝" w:hint="eastAsia"/>
          <w:szCs w:val="22"/>
        </w:rPr>
        <w:t>佐賀県中小企業生産性向上支援補助金</w:t>
      </w:r>
      <w:r w:rsidRPr="005B6088">
        <w:rPr>
          <w:rFonts w:hAnsi="ＭＳ 明朝" w:hint="eastAsia"/>
          <w:szCs w:val="22"/>
        </w:rPr>
        <w:t>交付要綱の規定により、関係書類を添えて報告します。</w:t>
      </w:r>
    </w:p>
    <w:p w14:paraId="7231537C" w14:textId="77777777" w:rsidR="006C41DA" w:rsidRPr="005B6088" w:rsidRDefault="006C41DA" w:rsidP="006C41DA">
      <w:pPr>
        <w:spacing w:line="400" w:lineRule="exact"/>
        <w:rPr>
          <w:rFonts w:hAnsi="ＭＳ 明朝"/>
          <w:szCs w:val="22"/>
        </w:rPr>
      </w:pPr>
    </w:p>
    <w:p w14:paraId="695CA159" w14:textId="77777777" w:rsidR="006C41DA" w:rsidRPr="005B6088" w:rsidRDefault="006C41DA" w:rsidP="006C41DA">
      <w:pPr>
        <w:pStyle w:val="af2"/>
        <w:spacing w:line="400" w:lineRule="exact"/>
      </w:pPr>
      <w:r w:rsidRPr="005B6088">
        <w:rPr>
          <w:rFonts w:hint="eastAsia"/>
        </w:rPr>
        <w:t>記</w:t>
      </w:r>
    </w:p>
    <w:p w14:paraId="21A6C35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15A11C61"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0CA700E" w14:textId="77777777" w:rsidR="006C41DA" w:rsidRPr="005B6088" w:rsidRDefault="006C41DA" w:rsidP="006C41DA">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　事業場内最低賃金引上げ実績書（別紙３）</w:t>
      </w:r>
      <w:r w:rsidRPr="005B6088">
        <w:rPr>
          <w:rFonts w:hAnsi="ＭＳ 明朝" w:hint="eastAsia"/>
          <w:w w:val="90"/>
          <w:sz w:val="16"/>
          <w:szCs w:val="16"/>
        </w:rPr>
        <w:t>※引上げ予定の内容で申請していた場合のみ提出</w:t>
      </w:r>
    </w:p>
    <w:p w14:paraId="5139B97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　補助事業に係る経理書類の写し（見積書、契約書、請求書、領収証など）</w:t>
      </w:r>
    </w:p>
    <w:p w14:paraId="2E8D68D8" w14:textId="60EA090B"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　賃金台帳の写し（</w:t>
      </w:r>
      <w:r w:rsidRPr="005B6088">
        <w:rPr>
          <w:rFonts w:hAnsi="ＭＳ 明朝" w:hint="eastAsia"/>
          <w:bCs/>
        </w:rPr>
        <w:t>交付申請月～実績報告月</w:t>
      </w:r>
      <w:r w:rsidRPr="005B6088">
        <w:rPr>
          <w:rFonts w:hAnsi="ＭＳ 明朝"/>
          <w:bCs/>
        </w:rPr>
        <w:t>分</w:t>
      </w:r>
      <w:r w:rsidRPr="005B6088">
        <w:rPr>
          <w:rFonts w:hAnsi="ＭＳ 明朝" w:hint="eastAsia"/>
          <w:bCs/>
        </w:rPr>
        <w:t>まで</w:t>
      </w:r>
      <w:r w:rsidRPr="005B6088">
        <w:rPr>
          <w:rFonts w:hAnsi="ＭＳ 明朝" w:hint="eastAsia"/>
          <w:szCs w:val="22"/>
        </w:rPr>
        <w:t>）</w:t>
      </w:r>
    </w:p>
    <w:p w14:paraId="01FBF30D" w14:textId="77777777" w:rsidR="006C41DA" w:rsidRPr="005B6088" w:rsidRDefault="006C41DA" w:rsidP="006C41DA">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引上げ予定の内容で申請していた場合のみ提出</w:t>
      </w:r>
    </w:p>
    <w:p w14:paraId="39A7DF43"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　補助金の振込を希望する銀行通帳の写し</w:t>
      </w:r>
    </w:p>
    <w:p w14:paraId="782CE741" w14:textId="77777777" w:rsidR="006C41DA" w:rsidRPr="005B6088" w:rsidRDefault="006C41DA" w:rsidP="006C41DA">
      <w:pPr>
        <w:spacing w:line="400" w:lineRule="exact"/>
        <w:ind w:leftChars="300" w:left="678" w:rightChars="200" w:right="452"/>
        <w:jc w:val="left"/>
        <w:rPr>
          <w:rFonts w:hAnsi="ＭＳ 明朝"/>
          <w:sz w:val="21"/>
          <w:szCs w:val="21"/>
        </w:rPr>
      </w:pPr>
      <w:r w:rsidRPr="005B6088">
        <w:rPr>
          <w:rFonts w:hAnsi="ＭＳ 明朝" w:hint="eastAsia"/>
          <w:szCs w:val="22"/>
        </w:rPr>
        <w:t>（表紙および口座情報がわかるページ）</w:t>
      </w:r>
    </w:p>
    <w:p w14:paraId="6DB09841" w14:textId="77777777" w:rsidR="006C41DA" w:rsidRPr="005B6088" w:rsidRDefault="006C41DA" w:rsidP="006C41DA">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ACDE855" w14:textId="36BD9D03" w:rsidR="006C41DA" w:rsidRPr="005B6088" w:rsidRDefault="006C41DA" w:rsidP="006C41DA">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の３別紙１（第15条関係）（持続可能設備支援枠）</w:t>
      </w:r>
    </w:p>
    <w:p w14:paraId="3856BBF4" w14:textId="77777777" w:rsidR="006C41DA" w:rsidRPr="005B6088" w:rsidRDefault="006C41DA" w:rsidP="006C41DA">
      <w:pPr>
        <w:spacing w:line="360" w:lineRule="exact"/>
        <w:ind w:left="226" w:hangingChars="100" w:hanging="226"/>
        <w:rPr>
          <w:rFonts w:hAnsi="ＭＳ 明朝"/>
          <w:szCs w:val="22"/>
        </w:rPr>
      </w:pPr>
    </w:p>
    <w:p w14:paraId="72754685"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cs="ＭＳ 明朝" w:hint="eastAsia"/>
          <w:szCs w:val="22"/>
        </w:rPr>
        <w:t>第６弾佐賀県中小企業生産性向上支援補助金</w:t>
      </w:r>
    </w:p>
    <w:p w14:paraId="181F5614"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0535F730" w14:textId="77777777" w:rsidR="006C41DA" w:rsidRPr="005B6088" w:rsidRDefault="006C41DA" w:rsidP="006C41DA">
      <w:pPr>
        <w:spacing w:line="360" w:lineRule="exact"/>
        <w:rPr>
          <w:rFonts w:hAnsi="ＭＳ 明朝"/>
          <w:szCs w:val="22"/>
        </w:rPr>
      </w:pPr>
    </w:p>
    <w:p w14:paraId="0258AF94" w14:textId="77777777" w:rsidR="006C41DA" w:rsidRPr="005B608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5B608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5B6088" w:rsidRDefault="006C41DA" w:rsidP="00B23DFB">
            <w:pPr>
              <w:spacing w:line="360" w:lineRule="exact"/>
              <w:rPr>
                <w:rFonts w:hAnsi="ＭＳ 明朝"/>
                <w:szCs w:val="22"/>
              </w:rPr>
            </w:pPr>
          </w:p>
        </w:tc>
      </w:tr>
      <w:tr w:rsidR="006C41DA" w:rsidRPr="005B608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令和　年　月　日　～　令和　年　月　日</w:t>
            </w:r>
          </w:p>
        </w:tc>
      </w:tr>
    </w:tbl>
    <w:p w14:paraId="0E3D0BD1" w14:textId="77777777" w:rsidR="006C41DA" w:rsidRPr="005B6088" w:rsidRDefault="006C41DA" w:rsidP="006C41DA">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56FB16E8" w14:textId="77777777" w:rsidR="006C41DA" w:rsidRPr="005B6088" w:rsidRDefault="006C41DA" w:rsidP="006C41DA">
      <w:pPr>
        <w:spacing w:line="360" w:lineRule="exact"/>
        <w:rPr>
          <w:rFonts w:hAnsi="ＭＳ 明朝"/>
          <w:szCs w:val="22"/>
        </w:rPr>
      </w:pPr>
    </w:p>
    <w:p w14:paraId="79AAB525" w14:textId="77777777" w:rsidR="006C41DA" w:rsidRPr="005B6088" w:rsidRDefault="006C41DA" w:rsidP="006C41DA">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5B6088" w14:paraId="6F9823ED" w14:textId="77777777" w:rsidTr="00B23DFB">
        <w:trPr>
          <w:trHeight w:val="602"/>
        </w:trPr>
        <w:tc>
          <w:tcPr>
            <w:tcW w:w="1416" w:type="dxa"/>
            <w:vMerge w:val="restart"/>
            <w:shd w:val="clear" w:color="auto" w:fill="D9D9D9"/>
            <w:vAlign w:val="center"/>
          </w:tcPr>
          <w:p w14:paraId="24F437BE"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480B2BB2" w14:textId="77777777" w:rsidR="006C41DA" w:rsidRPr="005B6088" w:rsidRDefault="006C41DA" w:rsidP="00B23DFB">
            <w:pPr>
              <w:spacing w:line="360" w:lineRule="exact"/>
              <w:ind w:leftChars="100" w:left="226"/>
              <w:rPr>
                <w:rFonts w:hAnsi="ＭＳ 明朝"/>
                <w:szCs w:val="22"/>
              </w:rPr>
            </w:pPr>
          </w:p>
        </w:tc>
      </w:tr>
      <w:tr w:rsidR="006C41DA" w:rsidRPr="005B6088" w14:paraId="11860ABC" w14:textId="77777777" w:rsidTr="00B23DFB">
        <w:tc>
          <w:tcPr>
            <w:tcW w:w="1416" w:type="dxa"/>
            <w:vMerge/>
            <w:shd w:val="clear" w:color="auto" w:fill="D9D9D9"/>
          </w:tcPr>
          <w:p w14:paraId="3AA73A40" w14:textId="77777777" w:rsidR="006C41DA" w:rsidRPr="005B608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5B6088" w:rsidRDefault="006C41DA" w:rsidP="00B23DFB">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6C41DA" w:rsidRPr="005B6088" w14:paraId="20AE18F5" w14:textId="77777777" w:rsidTr="00B23DFB">
        <w:trPr>
          <w:trHeight w:val="270"/>
        </w:trPr>
        <w:tc>
          <w:tcPr>
            <w:tcW w:w="1416" w:type="dxa"/>
            <w:vMerge w:val="restart"/>
            <w:shd w:val="clear" w:color="auto" w:fill="D9D9D9"/>
          </w:tcPr>
          <w:p w14:paraId="5E5693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所在地</w:t>
            </w:r>
          </w:p>
          <w:p w14:paraId="3A583C99" w14:textId="77777777" w:rsidR="006C41DA" w:rsidRPr="005B6088" w:rsidRDefault="006C41DA" w:rsidP="00B23DFB">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5B6088" w:rsidRDefault="006C41DA" w:rsidP="00B23DFB">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7E9B2381" w14:textId="77777777" w:rsidR="006C41DA" w:rsidRPr="005B6088" w:rsidRDefault="006C41DA" w:rsidP="00B23DFB">
            <w:pPr>
              <w:spacing w:line="360" w:lineRule="exact"/>
              <w:rPr>
                <w:rFonts w:hAnsi="ＭＳ 明朝"/>
                <w:szCs w:val="22"/>
              </w:rPr>
            </w:pPr>
          </w:p>
        </w:tc>
      </w:tr>
      <w:tr w:rsidR="006C41DA" w:rsidRPr="005B6088" w14:paraId="56900CB3" w14:textId="77777777" w:rsidTr="00B23DFB">
        <w:trPr>
          <w:trHeight w:val="330"/>
        </w:trPr>
        <w:tc>
          <w:tcPr>
            <w:tcW w:w="1416" w:type="dxa"/>
            <w:vMerge/>
            <w:shd w:val="clear" w:color="auto" w:fill="D9D9D9"/>
          </w:tcPr>
          <w:p w14:paraId="520023AD" w14:textId="77777777" w:rsidR="006C41DA" w:rsidRPr="005B608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佐賀県</w:t>
            </w:r>
          </w:p>
        </w:tc>
      </w:tr>
      <w:tr w:rsidR="006C41DA" w:rsidRPr="005B6088" w14:paraId="11CC6375" w14:textId="77777777" w:rsidTr="00B23DFB">
        <w:trPr>
          <w:trHeight w:val="70"/>
        </w:trPr>
        <w:tc>
          <w:tcPr>
            <w:tcW w:w="1416" w:type="dxa"/>
            <w:vMerge/>
            <w:shd w:val="clear" w:color="auto" w:fill="D9D9D9"/>
          </w:tcPr>
          <w:p w14:paraId="6F44033F" w14:textId="77777777" w:rsidR="006C41DA" w:rsidRPr="005B608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5B6088" w:rsidRDefault="006C41DA" w:rsidP="00B23DFB">
            <w:pPr>
              <w:spacing w:line="360" w:lineRule="exact"/>
              <w:ind w:leftChars="100" w:left="226"/>
              <w:rPr>
                <w:rFonts w:hAnsi="ＭＳ 明朝"/>
                <w:szCs w:val="22"/>
              </w:rPr>
            </w:pPr>
          </w:p>
        </w:tc>
      </w:tr>
      <w:tr w:rsidR="006C41DA" w:rsidRPr="005B6088" w14:paraId="1E5B155C" w14:textId="77777777" w:rsidTr="00B23DFB">
        <w:tc>
          <w:tcPr>
            <w:tcW w:w="1416" w:type="dxa"/>
            <w:shd w:val="clear" w:color="auto" w:fill="D9D9D9"/>
          </w:tcPr>
          <w:p w14:paraId="69103899"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E582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110034A" w14:textId="77777777" w:rsidR="006C41DA" w:rsidRPr="005B6088" w:rsidRDefault="006C41DA" w:rsidP="00B23DFB">
            <w:pPr>
              <w:spacing w:line="360" w:lineRule="exact"/>
              <w:ind w:leftChars="100" w:left="226"/>
              <w:rPr>
                <w:rFonts w:hAnsi="ＭＳ 明朝"/>
                <w:szCs w:val="22"/>
              </w:rPr>
            </w:pPr>
          </w:p>
        </w:tc>
      </w:tr>
      <w:tr w:rsidR="006C41DA" w:rsidRPr="005B6088" w14:paraId="08DD954C" w14:textId="77777777" w:rsidTr="00B23DFB">
        <w:tc>
          <w:tcPr>
            <w:tcW w:w="1416" w:type="dxa"/>
            <w:shd w:val="clear" w:color="auto" w:fill="D9D9D9"/>
          </w:tcPr>
          <w:p w14:paraId="274F3E5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26177A3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02BF8853" w14:textId="77777777" w:rsidR="006C41DA" w:rsidRPr="005B6088" w:rsidRDefault="006C41DA" w:rsidP="00B23DFB">
            <w:pPr>
              <w:spacing w:line="360" w:lineRule="exact"/>
              <w:ind w:leftChars="100" w:left="226"/>
              <w:rPr>
                <w:rFonts w:hAnsi="ＭＳ 明朝"/>
                <w:szCs w:val="22"/>
              </w:rPr>
            </w:pPr>
          </w:p>
        </w:tc>
      </w:tr>
      <w:tr w:rsidR="006C41DA" w:rsidRPr="005B6088" w14:paraId="03B66881" w14:textId="77777777" w:rsidTr="00B23DFB">
        <w:trPr>
          <w:trHeight w:val="360"/>
        </w:trPr>
        <w:tc>
          <w:tcPr>
            <w:tcW w:w="1416" w:type="dxa"/>
            <w:vMerge w:val="restart"/>
            <w:shd w:val="clear" w:color="auto" w:fill="D9D9D9"/>
            <w:vAlign w:val="center"/>
          </w:tcPr>
          <w:p w14:paraId="37B5407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p w14:paraId="3F777E2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5B6088" w:rsidRDefault="006C41DA" w:rsidP="00B23DFB">
            <w:pPr>
              <w:spacing w:line="360" w:lineRule="exact"/>
              <w:ind w:leftChars="100" w:left="226"/>
              <w:rPr>
                <w:rFonts w:hAnsi="ＭＳ 明朝"/>
                <w:szCs w:val="22"/>
              </w:rPr>
            </w:pPr>
          </w:p>
        </w:tc>
      </w:tr>
      <w:tr w:rsidR="006C41DA" w:rsidRPr="005B6088" w14:paraId="4CE2C556" w14:textId="77777777" w:rsidTr="00B23DFB">
        <w:trPr>
          <w:trHeight w:val="165"/>
        </w:trPr>
        <w:tc>
          <w:tcPr>
            <w:tcW w:w="1416" w:type="dxa"/>
            <w:vMerge/>
            <w:shd w:val="clear" w:color="auto" w:fill="D9D9D9"/>
          </w:tcPr>
          <w:p w14:paraId="07D3DC2E"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5B6088" w:rsidRDefault="006C41DA" w:rsidP="00B23DFB">
            <w:pPr>
              <w:spacing w:line="360" w:lineRule="exact"/>
              <w:ind w:leftChars="100" w:left="226"/>
              <w:rPr>
                <w:rFonts w:hAnsi="ＭＳ 明朝"/>
                <w:szCs w:val="22"/>
              </w:rPr>
            </w:pPr>
          </w:p>
        </w:tc>
      </w:tr>
      <w:tr w:rsidR="006C41DA" w:rsidRPr="005B6088" w14:paraId="49C7D765" w14:textId="77777777" w:rsidTr="00B23DFB">
        <w:trPr>
          <w:trHeight w:val="195"/>
        </w:trPr>
        <w:tc>
          <w:tcPr>
            <w:tcW w:w="1416" w:type="dxa"/>
            <w:vMerge/>
            <w:shd w:val="clear" w:color="auto" w:fill="D9D9D9"/>
          </w:tcPr>
          <w:p w14:paraId="32B95307"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5B6088" w:rsidRDefault="006C41DA" w:rsidP="00B23DFB">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5B6088" w:rsidRDefault="006C41DA" w:rsidP="00B23DFB">
            <w:pPr>
              <w:spacing w:line="360" w:lineRule="exact"/>
              <w:ind w:leftChars="100" w:left="226"/>
              <w:rPr>
                <w:rFonts w:hAnsi="ＭＳ 明朝"/>
                <w:szCs w:val="22"/>
              </w:rPr>
            </w:pPr>
          </w:p>
        </w:tc>
      </w:tr>
    </w:tbl>
    <w:p w14:paraId="129F0733" w14:textId="77777777" w:rsidR="006C41DA" w:rsidRPr="005B6088" w:rsidRDefault="006C41DA" w:rsidP="006C41DA">
      <w:pPr>
        <w:spacing w:line="300" w:lineRule="exact"/>
        <w:ind w:left="226" w:hangingChars="100" w:hanging="226"/>
        <w:rPr>
          <w:rFonts w:hAnsi="ＭＳ 明朝"/>
          <w:szCs w:val="22"/>
        </w:rPr>
      </w:pPr>
    </w:p>
    <w:p w14:paraId="79E3EA45" w14:textId="77777777" w:rsidR="006C41DA" w:rsidRPr="005B6088" w:rsidRDefault="006C41DA" w:rsidP="006C41DA">
      <w:pPr>
        <w:spacing w:line="300" w:lineRule="exact"/>
        <w:ind w:left="226" w:hangingChars="100" w:hanging="226"/>
        <w:rPr>
          <w:rFonts w:hAnsi="ＭＳ 明朝"/>
          <w:szCs w:val="22"/>
        </w:rPr>
      </w:pPr>
    </w:p>
    <w:p w14:paraId="379F427E"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添付書類</w:t>
      </w:r>
    </w:p>
    <w:p w14:paraId="73C6A520"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補助事業の成果物（写真等）</w:t>
      </w:r>
    </w:p>
    <w:p w14:paraId="26B9B629" w14:textId="77777777" w:rsidR="006C41DA" w:rsidRPr="005B6088" w:rsidRDefault="006C41DA" w:rsidP="006C41DA">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3D8E0E59"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DC942CD"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7D147D79" w14:textId="77777777" w:rsidR="006C41DA" w:rsidRPr="005B6088" w:rsidRDefault="006C41DA" w:rsidP="006C41DA">
      <w:pPr>
        <w:spacing w:line="300" w:lineRule="exact"/>
        <w:rPr>
          <w:rFonts w:hAnsi="ＭＳ 明朝"/>
          <w:szCs w:val="22"/>
        </w:rPr>
        <w:sectPr w:rsidR="006C41DA" w:rsidRPr="005B6088" w:rsidSect="006C41DA">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161E8458"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5B6088" w14:paraId="142878F4" w14:textId="77777777" w:rsidTr="00B23DFB">
        <w:trPr>
          <w:trHeight w:val="150"/>
        </w:trPr>
        <w:tc>
          <w:tcPr>
            <w:tcW w:w="8639" w:type="dxa"/>
            <w:shd w:val="clear" w:color="auto" w:fill="D9D9D9"/>
            <w:vAlign w:val="center"/>
          </w:tcPr>
          <w:p w14:paraId="2BC7E156" w14:textId="77777777" w:rsidR="006C41DA" w:rsidRPr="005B6088" w:rsidRDefault="006C41DA" w:rsidP="00B23DFB">
            <w:pPr>
              <w:spacing w:line="360" w:lineRule="exact"/>
              <w:rPr>
                <w:rFonts w:hAnsi="ＭＳ 明朝"/>
                <w:szCs w:val="22"/>
              </w:rPr>
            </w:pPr>
            <w:r w:rsidRPr="005B6088">
              <w:rPr>
                <w:rFonts w:hAnsi="ＭＳ 明朝" w:hint="eastAsia"/>
                <w:szCs w:val="22"/>
              </w:rPr>
              <w:t>事業の実施実績（経過及び具体的内容）</w:t>
            </w:r>
          </w:p>
          <w:p w14:paraId="2E1C7104" w14:textId="77777777" w:rsidR="006C41DA" w:rsidRPr="005B6088" w:rsidRDefault="006C41DA" w:rsidP="00B23DFB">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6C41DA" w:rsidRPr="005B6088" w14:paraId="08591D7B" w14:textId="77777777" w:rsidTr="00B23DFB">
        <w:trPr>
          <w:trHeight w:val="1370"/>
        </w:trPr>
        <w:tc>
          <w:tcPr>
            <w:tcW w:w="8639" w:type="dxa"/>
          </w:tcPr>
          <w:p w14:paraId="6FB4DB97" w14:textId="77777777" w:rsidR="006C41DA" w:rsidRPr="005B6088" w:rsidRDefault="006C41DA" w:rsidP="00B23DFB">
            <w:pPr>
              <w:spacing w:line="360" w:lineRule="exact"/>
              <w:ind w:leftChars="100" w:left="226"/>
              <w:rPr>
                <w:rFonts w:hAnsi="ＭＳ 明朝"/>
                <w:szCs w:val="22"/>
              </w:rPr>
            </w:pPr>
          </w:p>
        </w:tc>
      </w:tr>
      <w:tr w:rsidR="006C41DA" w:rsidRPr="005B6088" w14:paraId="3A2C9B80" w14:textId="77777777" w:rsidTr="00B23DFB">
        <w:trPr>
          <w:trHeight w:val="180"/>
        </w:trPr>
        <w:tc>
          <w:tcPr>
            <w:tcW w:w="8639" w:type="dxa"/>
            <w:shd w:val="clear" w:color="auto" w:fill="D9D9D9"/>
          </w:tcPr>
          <w:p w14:paraId="5DCCA144" w14:textId="77777777" w:rsidR="006C41DA" w:rsidRPr="005B6088" w:rsidRDefault="006C41DA" w:rsidP="00B23DFB">
            <w:pPr>
              <w:spacing w:line="360" w:lineRule="exact"/>
              <w:rPr>
                <w:rFonts w:hAnsi="ＭＳ 明朝"/>
                <w:szCs w:val="22"/>
              </w:rPr>
            </w:pPr>
            <w:r w:rsidRPr="005B6088">
              <w:rPr>
                <w:rFonts w:hAnsi="ＭＳ 明朝" w:hint="eastAsia"/>
                <w:szCs w:val="22"/>
              </w:rPr>
              <w:t>事業の効果または今後期待される効果</w:t>
            </w:r>
          </w:p>
          <w:p w14:paraId="0E53A6A4" w14:textId="77777777" w:rsidR="006C41DA" w:rsidRPr="005B6088" w:rsidRDefault="006C41DA" w:rsidP="00B23DFB">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6C41DA" w:rsidRPr="005B6088" w14:paraId="73FA7D76" w14:textId="77777777" w:rsidTr="00B23DFB">
        <w:trPr>
          <w:trHeight w:val="2733"/>
        </w:trPr>
        <w:tc>
          <w:tcPr>
            <w:tcW w:w="8639" w:type="dxa"/>
          </w:tcPr>
          <w:p w14:paraId="5C5640A2" w14:textId="77777777" w:rsidR="006C41DA" w:rsidRPr="005B6088" w:rsidRDefault="006C41DA" w:rsidP="00B23DFB">
            <w:pPr>
              <w:spacing w:line="360" w:lineRule="exact"/>
              <w:ind w:leftChars="100" w:left="226"/>
              <w:rPr>
                <w:rFonts w:hAnsi="ＭＳ 明朝"/>
                <w:szCs w:val="22"/>
              </w:rPr>
            </w:pPr>
          </w:p>
        </w:tc>
      </w:tr>
    </w:tbl>
    <w:p w14:paraId="6BAC064F" w14:textId="77777777" w:rsidR="006C41DA" w:rsidRPr="005B6088" w:rsidRDefault="006C41DA" w:rsidP="006C41DA">
      <w:pPr>
        <w:spacing w:line="300" w:lineRule="exact"/>
        <w:ind w:left="226" w:hangingChars="100" w:hanging="226"/>
        <w:rPr>
          <w:rFonts w:hAnsi="ＭＳ 明朝"/>
          <w:szCs w:val="22"/>
        </w:rPr>
      </w:pPr>
    </w:p>
    <w:p w14:paraId="417AFB03" w14:textId="77777777" w:rsidR="006C41DA" w:rsidRPr="005B6088" w:rsidRDefault="006C41DA" w:rsidP="006C41DA">
      <w:pPr>
        <w:spacing w:line="300" w:lineRule="exact"/>
        <w:ind w:left="226" w:hangingChars="100" w:hanging="226"/>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5B6088" w14:paraId="657983C8" w14:textId="77777777" w:rsidTr="00B23DFB">
        <w:tc>
          <w:tcPr>
            <w:tcW w:w="3827" w:type="dxa"/>
            <w:shd w:val="clear" w:color="auto" w:fill="D9D9D9"/>
          </w:tcPr>
          <w:p w14:paraId="6117378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2BADB3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実施年月日（和暦）</w:t>
            </w:r>
          </w:p>
        </w:tc>
      </w:tr>
      <w:tr w:rsidR="006C41DA" w:rsidRPr="005B6088" w14:paraId="690A73A9" w14:textId="77777777" w:rsidTr="00B23DFB">
        <w:tc>
          <w:tcPr>
            <w:tcW w:w="3827" w:type="dxa"/>
            <w:vAlign w:val="center"/>
          </w:tcPr>
          <w:p w14:paraId="01C17A95" w14:textId="77777777" w:rsidR="006C41DA" w:rsidRPr="005B6088" w:rsidRDefault="006C41DA" w:rsidP="00B23DFB">
            <w:pPr>
              <w:spacing w:line="360" w:lineRule="exact"/>
              <w:rPr>
                <w:rFonts w:hAnsi="ＭＳ 明朝"/>
                <w:szCs w:val="22"/>
              </w:rPr>
            </w:pPr>
          </w:p>
        </w:tc>
        <w:tc>
          <w:tcPr>
            <w:tcW w:w="4812" w:type="dxa"/>
            <w:vAlign w:val="center"/>
          </w:tcPr>
          <w:p w14:paraId="76886152" w14:textId="77777777" w:rsidR="006C41DA" w:rsidRPr="005B6088" w:rsidRDefault="006C41DA" w:rsidP="00B23DFB">
            <w:pPr>
              <w:spacing w:line="360" w:lineRule="exact"/>
              <w:rPr>
                <w:rFonts w:hAnsi="ＭＳ 明朝"/>
                <w:szCs w:val="22"/>
              </w:rPr>
            </w:pPr>
          </w:p>
        </w:tc>
      </w:tr>
      <w:tr w:rsidR="006C41DA" w:rsidRPr="005B6088" w14:paraId="33BA76AF" w14:textId="77777777" w:rsidTr="00B23DFB">
        <w:tc>
          <w:tcPr>
            <w:tcW w:w="3827" w:type="dxa"/>
            <w:vAlign w:val="center"/>
          </w:tcPr>
          <w:p w14:paraId="51040850" w14:textId="77777777" w:rsidR="006C41DA" w:rsidRPr="005B6088" w:rsidRDefault="006C41DA" w:rsidP="00B23DFB">
            <w:pPr>
              <w:spacing w:line="360" w:lineRule="exact"/>
              <w:rPr>
                <w:rFonts w:hAnsi="ＭＳ 明朝"/>
                <w:szCs w:val="22"/>
              </w:rPr>
            </w:pPr>
          </w:p>
        </w:tc>
        <w:tc>
          <w:tcPr>
            <w:tcW w:w="4812" w:type="dxa"/>
            <w:vAlign w:val="center"/>
          </w:tcPr>
          <w:p w14:paraId="22BFD0D0" w14:textId="77777777" w:rsidR="006C41DA" w:rsidRPr="005B6088" w:rsidRDefault="006C41DA" w:rsidP="00B23DFB">
            <w:pPr>
              <w:spacing w:line="360" w:lineRule="exact"/>
              <w:rPr>
                <w:rFonts w:hAnsi="ＭＳ 明朝"/>
                <w:szCs w:val="22"/>
              </w:rPr>
            </w:pPr>
          </w:p>
        </w:tc>
      </w:tr>
      <w:tr w:rsidR="006C41DA" w:rsidRPr="005B6088" w14:paraId="4D372B7A" w14:textId="77777777" w:rsidTr="00B23DFB">
        <w:tc>
          <w:tcPr>
            <w:tcW w:w="3827" w:type="dxa"/>
            <w:vAlign w:val="center"/>
          </w:tcPr>
          <w:p w14:paraId="1367D71E" w14:textId="77777777" w:rsidR="006C41DA" w:rsidRPr="005B6088" w:rsidRDefault="006C41DA" w:rsidP="00B23DFB">
            <w:pPr>
              <w:spacing w:line="360" w:lineRule="exact"/>
              <w:rPr>
                <w:rFonts w:hAnsi="ＭＳ 明朝"/>
                <w:szCs w:val="22"/>
              </w:rPr>
            </w:pPr>
          </w:p>
        </w:tc>
        <w:tc>
          <w:tcPr>
            <w:tcW w:w="4812" w:type="dxa"/>
            <w:vAlign w:val="center"/>
          </w:tcPr>
          <w:p w14:paraId="11B44E94" w14:textId="77777777" w:rsidR="006C41DA" w:rsidRPr="005B6088" w:rsidRDefault="006C41DA" w:rsidP="00B23DFB">
            <w:pPr>
              <w:spacing w:line="360" w:lineRule="exact"/>
              <w:rPr>
                <w:rFonts w:hAnsi="ＭＳ 明朝"/>
                <w:szCs w:val="22"/>
              </w:rPr>
            </w:pPr>
          </w:p>
        </w:tc>
      </w:tr>
      <w:tr w:rsidR="006C41DA" w:rsidRPr="005B6088" w14:paraId="65B68FFA" w14:textId="77777777" w:rsidTr="00B23DFB">
        <w:tc>
          <w:tcPr>
            <w:tcW w:w="3827" w:type="dxa"/>
            <w:vAlign w:val="center"/>
          </w:tcPr>
          <w:p w14:paraId="588BCB80" w14:textId="77777777" w:rsidR="006C41DA" w:rsidRPr="005B6088" w:rsidRDefault="006C41DA" w:rsidP="00B23DFB">
            <w:pPr>
              <w:spacing w:line="360" w:lineRule="exact"/>
              <w:rPr>
                <w:rFonts w:hAnsi="ＭＳ 明朝"/>
                <w:szCs w:val="22"/>
              </w:rPr>
            </w:pPr>
          </w:p>
        </w:tc>
        <w:tc>
          <w:tcPr>
            <w:tcW w:w="4812" w:type="dxa"/>
            <w:vAlign w:val="center"/>
          </w:tcPr>
          <w:p w14:paraId="060AC1B9" w14:textId="77777777" w:rsidR="006C41DA" w:rsidRPr="005B6088" w:rsidRDefault="006C41DA" w:rsidP="00B23DFB">
            <w:pPr>
              <w:spacing w:line="360" w:lineRule="exact"/>
              <w:rPr>
                <w:rFonts w:hAnsi="ＭＳ 明朝"/>
                <w:szCs w:val="22"/>
              </w:rPr>
            </w:pPr>
          </w:p>
        </w:tc>
      </w:tr>
      <w:tr w:rsidR="006C41DA" w:rsidRPr="005B6088" w14:paraId="3295F50D" w14:textId="77777777" w:rsidTr="00B23DFB">
        <w:tc>
          <w:tcPr>
            <w:tcW w:w="3827" w:type="dxa"/>
            <w:vAlign w:val="center"/>
          </w:tcPr>
          <w:p w14:paraId="27BE4562" w14:textId="77777777" w:rsidR="006C41DA" w:rsidRPr="005B6088" w:rsidRDefault="006C41DA" w:rsidP="00B23DFB">
            <w:pPr>
              <w:spacing w:line="360" w:lineRule="exact"/>
              <w:rPr>
                <w:rFonts w:hAnsi="ＭＳ 明朝"/>
                <w:szCs w:val="22"/>
              </w:rPr>
            </w:pPr>
          </w:p>
        </w:tc>
        <w:tc>
          <w:tcPr>
            <w:tcW w:w="4812" w:type="dxa"/>
            <w:vAlign w:val="center"/>
          </w:tcPr>
          <w:p w14:paraId="49789917" w14:textId="77777777" w:rsidR="006C41DA" w:rsidRPr="005B6088" w:rsidRDefault="006C41DA" w:rsidP="00B23DFB">
            <w:pPr>
              <w:spacing w:line="360" w:lineRule="exact"/>
              <w:rPr>
                <w:rFonts w:hAnsi="ＭＳ 明朝"/>
                <w:szCs w:val="22"/>
              </w:rPr>
            </w:pPr>
          </w:p>
        </w:tc>
      </w:tr>
    </w:tbl>
    <w:p w14:paraId="3DE6CA91" w14:textId="77777777" w:rsidR="006C41DA" w:rsidRPr="005B6088" w:rsidRDefault="006C41DA" w:rsidP="006C41DA">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59F5E428" w14:textId="77777777" w:rsidR="006C41DA" w:rsidRPr="005B6088" w:rsidRDefault="006C41DA" w:rsidP="006C41DA">
      <w:pPr>
        <w:spacing w:line="360" w:lineRule="exact"/>
        <w:ind w:left="226" w:hangingChars="100" w:hanging="226"/>
        <w:rPr>
          <w:rFonts w:hAnsi="ＭＳ 明朝"/>
          <w:szCs w:val="22"/>
        </w:rPr>
      </w:pPr>
    </w:p>
    <w:p w14:paraId="493EB74F" w14:textId="71DEE3E4" w:rsidR="006C41DA" w:rsidRPr="005B6088" w:rsidRDefault="006C41DA" w:rsidP="006C41DA">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３</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5B6088" w14:paraId="005F7E25" w14:textId="77777777" w:rsidTr="00B23DFB">
        <w:tc>
          <w:tcPr>
            <w:tcW w:w="2409" w:type="dxa"/>
            <w:tcBorders>
              <w:bottom w:val="single" w:sz="4" w:space="0" w:color="auto"/>
            </w:tcBorders>
            <w:shd w:val="clear" w:color="auto" w:fill="D9D9D9"/>
            <w:vAlign w:val="center"/>
          </w:tcPr>
          <w:p w14:paraId="060B374E"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77556A7F"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した</w:t>
            </w:r>
          </w:p>
          <w:p w14:paraId="22E38F1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経費</w:t>
            </w:r>
          </w:p>
          <w:p w14:paraId="0EF41548"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44E13509"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0EBC77DC"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6F4EE16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金交付請求予定額</w:t>
            </w:r>
          </w:p>
          <w:p w14:paraId="40291164"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77D34DE0" w14:textId="53D6B7E9" w:rsidR="006C41DA" w:rsidRPr="005B6088" w:rsidRDefault="006C41DA" w:rsidP="00FC7C9C">
            <w:pPr>
              <w:spacing w:line="300" w:lineRule="exact"/>
              <w:jc w:val="center"/>
              <w:rPr>
                <w:rFonts w:hAnsi="ＭＳ 明朝"/>
                <w:szCs w:val="22"/>
              </w:rPr>
            </w:pPr>
            <w:r w:rsidRPr="005B6088">
              <w:rPr>
                <w:rFonts w:hAnsi="ＭＳ 明朝" w:hint="eastAsia"/>
                <w:szCs w:val="22"/>
              </w:rPr>
              <w:t>(千円未満は切り捨て)</w:t>
            </w:r>
          </w:p>
        </w:tc>
      </w:tr>
      <w:tr w:rsidR="006C41DA" w:rsidRPr="005B6088" w14:paraId="59911EB6" w14:textId="77777777" w:rsidTr="00B23DFB">
        <w:trPr>
          <w:trHeight w:val="210"/>
        </w:trPr>
        <w:tc>
          <w:tcPr>
            <w:tcW w:w="2409" w:type="dxa"/>
            <w:vAlign w:val="center"/>
          </w:tcPr>
          <w:p w14:paraId="6A770DE8"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5B6088" w:rsidRDefault="006C41DA" w:rsidP="00B23DFB">
            <w:pPr>
              <w:spacing w:line="360" w:lineRule="exact"/>
              <w:jc w:val="right"/>
              <w:rPr>
                <w:rFonts w:hAnsi="ＭＳ 明朝"/>
                <w:szCs w:val="22"/>
              </w:rPr>
            </w:pPr>
          </w:p>
        </w:tc>
        <w:tc>
          <w:tcPr>
            <w:tcW w:w="1843" w:type="dxa"/>
            <w:vAlign w:val="center"/>
          </w:tcPr>
          <w:p w14:paraId="3F3F99A7"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5B6088" w:rsidRDefault="006C41DA" w:rsidP="00B23DFB">
            <w:pPr>
              <w:spacing w:line="360" w:lineRule="exact"/>
              <w:jc w:val="right"/>
              <w:rPr>
                <w:rFonts w:hAnsi="ＭＳ 明朝"/>
                <w:szCs w:val="22"/>
              </w:rPr>
            </w:pPr>
          </w:p>
        </w:tc>
      </w:tr>
      <w:tr w:rsidR="006C41DA" w:rsidRPr="005B6088" w14:paraId="4942F790" w14:textId="77777777" w:rsidTr="00B23DFB">
        <w:tc>
          <w:tcPr>
            <w:tcW w:w="2409" w:type="dxa"/>
            <w:tcBorders>
              <w:top w:val="single" w:sz="4" w:space="0" w:color="auto"/>
            </w:tcBorders>
            <w:vAlign w:val="center"/>
          </w:tcPr>
          <w:p w14:paraId="493FE8C4"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3D174C1" w14:textId="77777777" w:rsidR="006C41DA" w:rsidRPr="005B6088" w:rsidRDefault="006C41DA" w:rsidP="00B23DFB">
            <w:pPr>
              <w:spacing w:line="360" w:lineRule="exact"/>
              <w:jc w:val="right"/>
              <w:rPr>
                <w:rFonts w:hAnsi="ＭＳ 明朝"/>
                <w:szCs w:val="22"/>
              </w:rPr>
            </w:pPr>
          </w:p>
        </w:tc>
        <w:tc>
          <w:tcPr>
            <w:tcW w:w="1843" w:type="dxa"/>
            <w:vAlign w:val="center"/>
          </w:tcPr>
          <w:p w14:paraId="0578E9E2"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5B6088" w:rsidRDefault="006C41DA" w:rsidP="00B23DFB">
            <w:pPr>
              <w:spacing w:line="360" w:lineRule="exact"/>
              <w:jc w:val="right"/>
              <w:rPr>
                <w:rFonts w:hAnsi="ＭＳ 明朝"/>
                <w:szCs w:val="22"/>
              </w:rPr>
            </w:pPr>
          </w:p>
        </w:tc>
      </w:tr>
      <w:tr w:rsidR="006C41DA" w:rsidRPr="005B6088" w14:paraId="5FFDFD7F" w14:textId="77777777" w:rsidTr="00B23DFB">
        <w:tc>
          <w:tcPr>
            <w:tcW w:w="2409" w:type="dxa"/>
            <w:tcBorders>
              <w:bottom w:val="single" w:sz="4" w:space="0" w:color="auto"/>
            </w:tcBorders>
            <w:vAlign w:val="center"/>
          </w:tcPr>
          <w:p w14:paraId="29201D2A"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5B608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5B608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5B6088" w:rsidRDefault="006C41DA" w:rsidP="00B23DFB">
            <w:pPr>
              <w:spacing w:line="360" w:lineRule="exact"/>
              <w:jc w:val="right"/>
              <w:rPr>
                <w:rFonts w:hAnsi="ＭＳ 明朝"/>
                <w:szCs w:val="22"/>
              </w:rPr>
            </w:pPr>
          </w:p>
        </w:tc>
      </w:tr>
      <w:tr w:rsidR="006C41DA" w:rsidRPr="005B6088" w14:paraId="377F4EF8" w14:textId="77777777" w:rsidTr="00B23DFB">
        <w:tc>
          <w:tcPr>
            <w:tcW w:w="2409" w:type="dxa"/>
            <w:tcBorders>
              <w:top w:val="single" w:sz="4" w:space="0" w:color="auto"/>
            </w:tcBorders>
            <w:vAlign w:val="center"/>
          </w:tcPr>
          <w:p w14:paraId="39B2C332" w14:textId="32EB400C" w:rsidR="006C41DA" w:rsidRPr="005B6088" w:rsidRDefault="002E1BB0" w:rsidP="00B23DFB">
            <w:pPr>
              <w:spacing w:line="360" w:lineRule="exact"/>
              <w:jc w:val="center"/>
              <w:rPr>
                <w:rFonts w:hAnsi="ＭＳ 明朝" w:cs="ＭＳ 明朝"/>
                <w:bCs/>
                <w:kern w:val="0"/>
                <w:sz w:val="20"/>
                <w:szCs w:val="21"/>
              </w:rPr>
            </w:pPr>
            <w:r w:rsidRPr="005B6088">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5B608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5B608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5B6088" w:rsidRDefault="006C41DA" w:rsidP="00B23DFB">
            <w:pPr>
              <w:spacing w:line="360" w:lineRule="exact"/>
              <w:jc w:val="right"/>
              <w:rPr>
                <w:rFonts w:hAnsi="ＭＳ 明朝"/>
                <w:szCs w:val="22"/>
              </w:rPr>
            </w:pPr>
          </w:p>
        </w:tc>
      </w:tr>
      <w:tr w:rsidR="006C41DA" w:rsidRPr="005B6088" w14:paraId="6B3A3990" w14:textId="77777777" w:rsidTr="00B23DFB">
        <w:tc>
          <w:tcPr>
            <w:tcW w:w="2409" w:type="dxa"/>
            <w:tcBorders>
              <w:top w:val="double" w:sz="4" w:space="0" w:color="auto"/>
            </w:tcBorders>
          </w:tcPr>
          <w:p w14:paraId="2A0561C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2B85C9EB" w14:textId="77777777" w:rsidR="006C41DA" w:rsidRPr="005B608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5B6088" w:rsidRDefault="006C41DA" w:rsidP="00B23DFB">
            <w:pPr>
              <w:spacing w:line="360" w:lineRule="exact"/>
              <w:jc w:val="right"/>
              <w:rPr>
                <w:rFonts w:hAnsi="ＭＳ 明朝"/>
                <w:szCs w:val="22"/>
              </w:rPr>
            </w:pPr>
          </w:p>
        </w:tc>
      </w:tr>
    </w:tbl>
    <w:p w14:paraId="33BF2C72" w14:textId="77777777" w:rsidR="006C41DA" w:rsidRPr="005B6088" w:rsidRDefault="006C41DA" w:rsidP="006C41DA">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5B6088" w:rsidRDefault="006C41DA" w:rsidP="006C41DA">
      <w:pPr>
        <w:spacing w:line="360" w:lineRule="exact"/>
        <w:rPr>
          <w:rFonts w:hAnsi="ＭＳ 明朝"/>
          <w:szCs w:val="22"/>
        </w:rPr>
      </w:pPr>
    </w:p>
    <w:p w14:paraId="7B121BCE" w14:textId="77777777" w:rsidR="006C41DA" w:rsidRPr="005B6088" w:rsidRDefault="006C41DA" w:rsidP="006C41DA">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5B6088" w14:paraId="42A92793" w14:textId="77777777" w:rsidTr="00B23DFB">
        <w:tc>
          <w:tcPr>
            <w:tcW w:w="2126" w:type="dxa"/>
            <w:tcBorders>
              <w:bottom w:val="double" w:sz="4" w:space="0" w:color="auto"/>
            </w:tcBorders>
            <w:shd w:val="clear" w:color="auto" w:fill="D9D9D9"/>
            <w:vAlign w:val="center"/>
          </w:tcPr>
          <w:p w14:paraId="00C1A666"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6C41DA" w:rsidRPr="005B608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5B608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5B608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5B6088" w:rsidRDefault="006C41DA" w:rsidP="00B23DFB">
            <w:pPr>
              <w:spacing w:line="360" w:lineRule="exact"/>
              <w:jc w:val="right"/>
              <w:rPr>
                <w:rFonts w:hAnsi="ＭＳ 明朝"/>
                <w:szCs w:val="22"/>
              </w:rPr>
            </w:pPr>
          </w:p>
        </w:tc>
      </w:tr>
    </w:tbl>
    <w:p w14:paraId="2444BADE" w14:textId="77777777" w:rsidR="006C41DA" w:rsidRPr="005B6088" w:rsidRDefault="006C41DA" w:rsidP="006C41DA">
      <w:pPr>
        <w:spacing w:line="300" w:lineRule="exact"/>
        <w:rPr>
          <w:rFonts w:hAnsi="ＭＳ 明朝"/>
          <w:szCs w:val="22"/>
        </w:rPr>
      </w:pPr>
    </w:p>
    <w:p w14:paraId="4995C710" w14:textId="76E278E8" w:rsidR="00C01FC9" w:rsidRPr="005B6088" w:rsidRDefault="00C01FC9" w:rsidP="006C41DA">
      <w:pPr>
        <w:spacing w:line="300" w:lineRule="exact"/>
        <w:rPr>
          <w:rFonts w:hAnsi="ＭＳ 明朝"/>
          <w:szCs w:val="22"/>
        </w:rPr>
        <w:sectPr w:rsidR="00C01FC9" w:rsidRPr="005B6088" w:rsidSect="006C41DA">
          <w:pgSz w:w="11906" w:h="16838" w:code="9"/>
          <w:pgMar w:top="1418" w:right="1418" w:bottom="1418" w:left="1418" w:header="851" w:footer="992" w:gutter="0"/>
          <w:cols w:space="425"/>
          <w:docGrid w:type="linesAndChars" w:linePitch="360" w:charSpace="1219"/>
        </w:sectPr>
      </w:pPr>
    </w:p>
    <w:p w14:paraId="120293F2" w14:textId="0604DF29" w:rsidR="006C41DA" w:rsidRPr="005B6088" w:rsidRDefault="006C41DA" w:rsidP="006C41DA">
      <w:pPr>
        <w:spacing w:line="300" w:lineRule="exact"/>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２（第15条関係）（持続可能設備支援枠）</w:t>
      </w:r>
    </w:p>
    <w:p w14:paraId="07F26A4F" w14:textId="77777777" w:rsidR="006C41DA" w:rsidRPr="005B6088" w:rsidRDefault="006C41DA" w:rsidP="006C41DA">
      <w:pPr>
        <w:spacing w:line="300" w:lineRule="exact"/>
        <w:ind w:left="226" w:hangingChars="100" w:hanging="226"/>
        <w:rPr>
          <w:rFonts w:hAnsi="ＭＳ 明朝"/>
          <w:szCs w:val="22"/>
        </w:rPr>
      </w:pPr>
    </w:p>
    <w:p w14:paraId="79E4FF6F" w14:textId="77777777" w:rsidR="006C41DA" w:rsidRPr="005B6088" w:rsidRDefault="006C41DA" w:rsidP="006C41DA">
      <w:pPr>
        <w:spacing w:line="300" w:lineRule="exact"/>
        <w:ind w:leftChars="300" w:left="678" w:rightChars="200" w:right="452"/>
        <w:jc w:val="center"/>
        <w:rPr>
          <w:rFonts w:hAnsi="ＭＳ 明朝"/>
          <w:szCs w:val="22"/>
        </w:rPr>
      </w:pPr>
      <w:r w:rsidRPr="005B6088">
        <w:rPr>
          <w:rFonts w:hAnsi="ＭＳ 明朝" w:cs="ＭＳ 明朝" w:hint="eastAsia"/>
          <w:szCs w:val="22"/>
        </w:rPr>
        <w:t>第６弾佐賀県中小企業生産性向上支援補助金</w:t>
      </w:r>
      <w:r w:rsidRPr="005B6088">
        <w:rPr>
          <w:rFonts w:hAnsi="ＭＳ 明朝" w:hint="eastAsia"/>
          <w:szCs w:val="22"/>
        </w:rPr>
        <w:t xml:space="preserve">　事業経費実績書</w:t>
      </w:r>
    </w:p>
    <w:p w14:paraId="61284201" w14:textId="77777777" w:rsidR="006C41DA" w:rsidRPr="005B6088" w:rsidRDefault="006C41DA" w:rsidP="006C41DA">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5B6088" w14:paraId="5106C2B5" w14:textId="77777777" w:rsidTr="00B23DFB">
        <w:tc>
          <w:tcPr>
            <w:tcW w:w="1764" w:type="dxa"/>
            <w:shd w:val="clear" w:color="auto" w:fill="D9D9D9"/>
            <w:vAlign w:val="center"/>
          </w:tcPr>
          <w:p w14:paraId="607903C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w:t>
            </w:r>
          </w:p>
          <w:p w14:paraId="1D935E0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398A55B5"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B06D89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仕様・型式</w:t>
            </w:r>
          </w:p>
          <w:p w14:paraId="20AF2E62"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7B933B2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A51CB18"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0EE935E8" w14:textId="77F26E76"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23C5C51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752806C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p>
          <w:p w14:paraId="1B9A1728" w14:textId="77777777" w:rsidR="006C41DA" w:rsidRPr="005B6088" w:rsidRDefault="006C41DA" w:rsidP="00B23DFB">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01771900"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備考</w:t>
            </w:r>
          </w:p>
        </w:tc>
      </w:tr>
      <w:tr w:rsidR="006C41DA" w:rsidRPr="005B6088" w14:paraId="0C3AE479" w14:textId="77777777" w:rsidTr="00B23DFB">
        <w:trPr>
          <w:trHeight w:val="165"/>
        </w:trPr>
        <w:tc>
          <w:tcPr>
            <w:tcW w:w="1764" w:type="dxa"/>
            <w:vMerge w:val="restart"/>
            <w:vAlign w:val="center"/>
          </w:tcPr>
          <w:p w14:paraId="0B686BF4"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5B6088" w:rsidRDefault="006C41DA" w:rsidP="00B23DFB">
            <w:pPr>
              <w:spacing w:line="240" w:lineRule="exact"/>
              <w:rPr>
                <w:rFonts w:hAnsi="ＭＳ 明朝"/>
                <w:sz w:val="21"/>
                <w:szCs w:val="22"/>
              </w:rPr>
            </w:pPr>
          </w:p>
        </w:tc>
      </w:tr>
      <w:tr w:rsidR="006C41DA" w:rsidRPr="005B6088" w14:paraId="23897B65" w14:textId="77777777" w:rsidTr="00B23DFB">
        <w:trPr>
          <w:trHeight w:val="60"/>
        </w:trPr>
        <w:tc>
          <w:tcPr>
            <w:tcW w:w="1764" w:type="dxa"/>
            <w:vMerge/>
            <w:vAlign w:val="center"/>
          </w:tcPr>
          <w:p w14:paraId="4A5BBA5E"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5B6088" w:rsidRDefault="006C41DA" w:rsidP="00B23DFB">
            <w:pPr>
              <w:spacing w:line="240" w:lineRule="exact"/>
              <w:rPr>
                <w:rFonts w:hAnsi="ＭＳ 明朝"/>
                <w:sz w:val="21"/>
                <w:szCs w:val="22"/>
              </w:rPr>
            </w:pPr>
          </w:p>
        </w:tc>
      </w:tr>
      <w:tr w:rsidR="006C41DA" w:rsidRPr="005B6088" w14:paraId="4E80696E" w14:textId="77777777" w:rsidTr="00B23DFB">
        <w:trPr>
          <w:trHeight w:val="131"/>
        </w:trPr>
        <w:tc>
          <w:tcPr>
            <w:tcW w:w="1764" w:type="dxa"/>
            <w:vMerge/>
            <w:vAlign w:val="center"/>
          </w:tcPr>
          <w:p w14:paraId="6C4F999F" w14:textId="77777777" w:rsidR="006C41DA" w:rsidRPr="005B608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5B6088" w:rsidRDefault="006C41DA" w:rsidP="00B23DFB">
            <w:pPr>
              <w:spacing w:line="240" w:lineRule="exact"/>
              <w:rPr>
                <w:rFonts w:hAnsi="ＭＳ 明朝"/>
                <w:sz w:val="21"/>
                <w:szCs w:val="22"/>
              </w:rPr>
            </w:pPr>
          </w:p>
        </w:tc>
      </w:tr>
      <w:tr w:rsidR="006C41DA" w:rsidRPr="005B6088" w14:paraId="2797CD05" w14:textId="77777777" w:rsidTr="00B23DFB">
        <w:trPr>
          <w:trHeight w:val="131"/>
        </w:trPr>
        <w:tc>
          <w:tcPr>
            <w:tcW w:w="1764" w:type="dxa"/>
            <w:vMerge w:val="restart"/>
            <w:vAlign w:val="center"/>
          </w:tcPr>
          <w:p w14:paraId="2F597B7A"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5B6088" w:rsidRDefault="006C41DA" w:rsidP="00B23DFB">
            <w:pPr>
              <w:spacing w:line="240" w:lineRule="exact"/>
              <w:rPr>
                <w:rFonts w:hAnsi="ＭＳ 明朝"/>
                <w:sz w:val="21"/>
                <w:szCs w:val="22"/>
              </w:rPr>
            </w:pPr>
          </w:p>
        </w:tc>
      </w:tr>
      <w:tr w:rsidR="006C41DA" w:rsidRPr="005B6088" w14:paraId="40465037" w14:textId="77777777" w:rsidTr="00B23DFB">
        <w:trPr>
          <w:trHeight w:val="150"/>
        </w:trPr>
        <w:tc>
          <w:tcPr>
            <w:tcW w:w="1764" w:type="dxa"/>
            <w:vMerge/>
            <w:vAlign w:val="center"/>
          </w:tcPr>
          <w:p w14:paraId="05A0F271"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5B6088" w:rsidRDefault="006C41DA" w:rsidP="00B23DFB">
            <w:pPr>
              <w:spacing w:line="240" w:lineRule="exact"/>
              <w:rPr>
                <w:rFonts w:hAnsi="ＭＳ 明朝"/>
                <w:sz w:val="21"/>
                <w:szCs w:val="22"/>
              </w:rPr>
            </w:pPr>
          </w:p>
        </w:tc>
      </w:tr>
      <w:tr w:rsidR="006C41DA" w:rsidRPr="005B6088" w14:paraId="48B7E0F8" w14:textId="77777777" w:rsidTr="00B23DFB">
        <w:trPr>
          <w:trHeight w:val="150"/>
        </w:trPr>
        <w:tc>
          <w:tcPr>
            <w:tcW w:w="1764" w:type="dxa"/>
            <w:vMerge/>
            <w:tcBorders>
              <w:bottom w:val="single" w:sz="4" w:space="0" w:color="auto"/>
            </w:tcBorders>
            <w:vAlign w:val="center"/>
          </w:tcPr>
          <w:p w14:paraId="64801F0D"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5B6088" w:rsidRDefault="006C41DA" w:rsidP="00B23DFB">
            <w:pPr>
              <w:spacing w:line="240" w:lineRule="exact"/>
              <w:rPr>
                <w:rFonts w:hAnsi="ＭＳ 明朝"/>
                <w:sz w:val="21"/>
                <w:szCs w:val="22"/>
              </w:rPr>
            </w:pPr>
          </w:p>
        </w:tc>
      </w:tr>
      <w:tr w:rsidR="006C41DA" w:rsidRPr="005B6088" w14:paraId="4FAC4511" w14:textId="77777777" w:rsidTr="00B23DFB">
        <w:trPr>
          <w:trHeight w:val="131"/>
        </w:trPr>
        <w:tc>
          <w:tcPr>
            <w:tcW w:w="1764" w:type="dxa"/>
            <w:vMerge w:val="restart"/>
            <w:vAlign w:val="center"/>
          </w:tcPr>
          <w:p w14:paraId="513E765D"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5B6088" w:rsidRDefault="006C41DA" w:rsidP="00B23DFB">
            <w:pPr>
              <w:spacing w:line="240" w:lineRule="exact"/>
              <w:rPr>
                <w:rFonts w:hAnsi="ＭＳ 明朝"/>
                <w:sz w:val="21"/>
                <w:szCs w:val="22"/>
              </w:rPr>
            </w:pPr>
          </w:p>
        </w:tc>
      </w:tr>
      <w:tr w:rsidR="006C41DA" w:rsidRPr="005B6088" w14:paraId="0F5D03C9" w14:textId="77777777" w:rsidTr="00B23DFB">
        <w:trPr>
          <w:trHeight w:val="150"/>
        </w:trPr>
        <w:tc>
          <w:tcPr>
            <w:tcW w:w="1764" w:type="dxa"/>
            <w:vMerge/>
            <w:vAlign w:val="center"/>
          </w:tcPr>
          <w:p w14:paraId="1EE28029"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5B6088" w:rsidRDefault="006C41DA" w:rsidP="00B23DFB">
            <w:pPr>
              <w:spacing w:line="240" w:lineRule="exact"/>
              <w:rPr>
                <w:rFonts w:hAnsi="ＭＳ 明朝"/>
                <w:sz w:val="21"/>
                <w:szCs w:val="22"/>
              </w:rPr>
            </w:pPr>
          </w:p>
        </w:tc>
      </w:tr>
      <w:tr w:rsidR="006C41DA" w:rsidRPr="005B6088" w14:paraId="7B8493E9" w14:textId="77777777" w:rsidTr="00B23DFB">
        <w:trPr>
          <w:trHeight w:val="150"/>
        </w:trPr>
        <w:tc>
          <w:tcPr>
            <w:tcW w:w="1764" w:type="dxa"/>
            <w:vMerge/>
            <w:tcBorders>
              <w:bottom w:val="single" w:sz="4" w:space="0" w:color="auto"/>
            </w:tcBorders>
            <w:vAlign w:val="center"/>
          </w:tcPr>
          <w:p w14:paraId="7E66FF25"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5B6088" w:rsidRDefault="006C41DA" w:rsidP="00B23DFB">
            <w:pPr>
              <w:spacing w:line="240" w:lineRule="exact"/>
              <w:rPr>
                <w:rFonts w:hAnsi="ＭＳ 明朝"/>
                <w:sz w:val="21"/>
                <w:szCs w:val="22"/>
              </w:rPr>
            </w:pPr>
          </w:p>
        </w:tc>
      </w:tr>
      <w:tr w:rsidR="006C41DA" w:rsidRPr="005B6088" w14:paraId="69A88362" w14:textId="77777777" w:rsidTr="00B23DFB">
        <w:trPr>
          <w:trHeight w:val="168"/>
        </w:trPr>
        <w:tc>
          <w:tcPr>
            <w:tcW w:w="1764" w:type="dxa"/>
            <w:vMerge w:val="restart"/>
            <w:vAlign w:val="center"/>
          </w:tcPr>
          <w:p w14:paraId="282B3BBF"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5B6088" w:rsidRDefault="006C41DA" w:rsidP="00B23DFB">
            <w:pPr>
              <w:spacing w:line="240" w:lineRule="exact"/>
              <w:rPr>
                <w:rFonts w:hAnsi="ＭＳ 明朝"/>
                <w:sz w:val="21"/>
                <w:szCs w:val="22"/>
              </w:rPr>
            </w:pPr>
          </w:p>
        </w:tc>
      </w:tr>
      <w:tr w:rsidR="006C41DA" w:rsidRPr="005B6088" w14:paraId="108DF5DB" w14:textId="77777777" w:rsidTr="00B23DFB">
        <w:trPr>
          <w:trHeight w:val="195"/>
        </w:trPr>
        <w:tc>
          <w:tcPr>
            <w:tcW w:w="1764" w:type="dxa"/>
            <w:vMerge/>
            <w:vAlign w:val="center"/>
          </w:tcPr>
          <w:p w14:paraId="00C5470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5B6088" w:rsidRDefault="006C41DA" w:rsidP="00B23DFB">
            <w:pPr>
              <w:spacing w:line="240" w:lineRule="exact"/>
              <w:rPr>
                <w:rFonts w:hAnsi="ＭＳ 明朝"/>
                <w:sz w:val="21"/>
                <w:szCs w:val="22"/>
              </w:rPr>
            </w:pPr>
          </w:p>
        </w:tc>
      </w:tr>
      <w:tr w:rsidR="006C41DA" w:rsidRPr="005B6088" w14:paraId="1A169761" w14:textId="77777777" w:rsidTr="00B23DFB">
        <w:tc>
          <w:tcPr>
            <w:tcW w:w="1764" w:type="dxa"/>
            <w:vMerge/>
            <w:vAlign w:val="center"/>
          </w:tcPr>
          <w:p w14:paraId="311D7A1F"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61F2AA53"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5B6088" w:rsidRDefault="006C41DA" w:rsidP="00B23DFB">
            <w:pPr>
              <w:spacing w:line="240" w:lineRule="exact"/>
              <w:rPr>
                <w:rFonts w:hAnsi="ＭＳ 明朝"/>
                <w:sz w:val="21"/>
                <w:szCs w:val="22"/>
              </w:rPr>
            </w:pPr>
          </w:p>
        </w:tc>
      </w:tr>
      <w:tr w:rsidR="006C41DA" w:rsidRPr="005B6088" w14:paraId="2A78E463" w14:textId="77777777" w:rsidTr="00B23DFB">
        <w:trPr>
          <w:trHeight w:val="70"/>
        </w:trPr>
        <w:tc>
          <w:tcPr>
            <w:tcW w:w="1764" w:type="dxa"/>
            <w:vMerge w:val="restart"/>
            <w:vAlign w:val="center"/>
          </w:tcPr>
          <w:p w14:paraId="6FBA1936"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5B6088" w:rsidRDefault="006C41DA" w:rsidP="00B23DFB">
            <w:pPr>
              <w:spacing w:line="240" w:lineRule="exact"/>
              <w:rPr>
                <w:rFonts w:hAnsi="ＭＳ 明朝"/>
                <w:sz w:val="21"/>
                <w:szCs w:val="22"/>
              </w:rPr>
            </w:pPr>
          </w:p>
        </w:tc>
      </w:tr>
      <w:tr w:rsidR="006C41DA" w:rsidRPr="005B6088" w14:paraId="25022358" w14:textId="77777777" w:rsidTr="00B23DFB">
        <w:trPr>
          <w:trHeight w:val="225"/>
        </w:trPr>
        <w:tc>
          <w:tcPr>
            <w:tcW w:w="1764" w:type="dxa"/>
            <w:vMerge/>
            <w:vAlign w:val="center"/>
          </w:tcPr>
          <w:p w14:paraId="7ADE799C"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5B6088" w:rsidRDefault="006C41DA" w:rsidP="00B23DFB">
            <w:pPr>
              <w:spacing w:line="240" w:lineRule="exact"/>
              <w:rPr>
                <w:rFonts w:hAnsi="ＭＳ 明朝"/>
                <w:sz w:val="21"/>
                <w:szCs w:val="22"/>
              </w:rPr>
            </w:pPr>
          </w:p>
        </w:tc>
      </w:tr>
      <w:tr w:rsidR="006C41DA" w:rsidRPr="005B6088" w14:paraId="18CC28D6" w14:textId="77777777" w:rsidTr="00B23DFB">
        <w:tc>
          <w:tcPr>
            <w:tcW w:w="1764" w:type="dxa"/>
            <w:vMerge/>
            <w:vAlign w:val="center"/>
          </w:tcPr>
          <w:p w14:paraId="5E12B74A"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3B693A4A"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5B6088" w:rsidRDefault="006C41DA" w:rsidP="00B23DFB">
            <w:pPr>
              <w:spacing w:line="240" w:lineRule="exact"/>
              <w:rPr>
                <w:rFonts w:hAnsi="ＭＳ 明朝"/>
                <w:sz w:val="21"/>
                <w:szCs w:val="22"/>
              </w:rPr>
            </w:pPr>
          </w:p>
        </w:tc>
      </w:tr>
      <w:tr w:rsidR="006C41DA" w:rsidRPr="005B6088" w14:paraId="10AFC642" w14:textId="77777777" w:rsidTr="00B23DFB">
        <w:trPr>
          <w:trHeight w:val="120"/>
        </w:trPr>
        <w:tc>
          <w:tcPr>
            <w:tcW w:w="1764" w:type="dxa"/>
            <w:vMerge w:val="restart"/>
            <w:vAlign w:val="center"/>
          </w:tcPr>
          <w:p w14:paraId="6B474785"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5B6088" w:rsidRDefault="006C41DA" w:rsidP="00B23DFB">
            <w:pPr>
              <w:spacing w:line="240" w:lineRule="exact"/>
              <w:rPr>
                <w:rFonts w:hAnsi="ＭＳ 明朝"/>
                <w:sz w:val="21"/>
                <w:szCs w:val="22"/>
              </w:rPr>
            </w:pPr>
          </w:p>
        </w:tc>
      </w:tr>
      <w:tr w:rsidR="006C41DA" w:rsidRPr="005B6088" w14:paraId="09263FE5" w14:textId="77777777" w:rsidTr="00B23DFB">
        <w:trPr>
          <w:trHeight w:val="165"/>
        </w:trPr>
        <w:tc>
          <w:tcPr>
            <w:tcW w:w="1764" w:type="dxa"/>
            <w:vMerge/>
          </w:tcPr>
          <w:p w14:paraId="425580A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5B6088" w:rsidRDefault="006C41DA" w:rsidP="00B23DFB">
            <w:pPr>
              <w:spacing w:line="240" w:lineRule="exact"/>
              <w:rPr>
                <w:rFonts w:hAnsi="ＭＳ 明朝"/>
                <w:sz w:val="21"/>
                <w:szCs w:val="22"/>
              </w:rPr>
            </w:pPr>
          </w:p>
        </w:tc>
      </w:tr>
      <w:tr w:rsidR="006C41DA" w:rsidRPr="005B6088" w14:paraId="75301593" w14:textId="77777777" w:rsidTr="00B23DFB">
        <w:trPr>
          <w:trHeight w:val="165"/>
        </w:trPr>
        <w:tc>
          <w:tcPr>
            <w:tcW w:w="1764" w:type="dxa"/>
            <w:vMerge/>
          </w:tcPr>
          <w:p w14:paraId="1B6DE306"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7DB00BE9"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5B6088" w:rsidRDefault="006C41DA" w:rsidP="00B23DFB">
            <w:pPr>
              <w:spacing w:line="240" w:lineRule="exact"/>
              <w:rPr>
                <w:rFonts w:hAnsi="ＭＳ 明朝"/>
                <w:sz w:val="21"/>
                <w:szCs w:val="22"/>
              </w:rPr>
            </w:pPr>
          </w:p>
        </w:tc>
      </w:tr>
      <w:tr w:rsidR="006C41DA" w:rsidRPr="005B6088" w14:paraId="2C639A06" w14:textId="77777777" w:rsidTr="00B23DFB">
        <w:trPr>
          <w:trHeight w:val="180"/>
        </w:trPr>
        <w:tc>
          <w:tcPr>
            <w:tcW w:w="10836" w:type="dxa"/>
            <w:gridSpan w:val="7"/>
            <w:shd w:val="clear" w:color="auto" w:fill="D9D9D9"/>
            <w:vAlign w:val="center"/>
          </w:tcPr>
          <w:p w14:paraId="50B88DDB" w14:textId="77777777" w:rsidR="006C41DA" w:rsidRPr="005B6088" w:rsidRDefault="006C41DA" w:rsidP="00B23DFB">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5326E24C" w14:textId="77777777" w:rsidR="006C41DA" w:rsidRPr="005B608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5B6088" w:rsidRDefault="006C41DA" w:rsidP="00B23DFB">
            <w:pPr>
              <w:spacing w:line="240" w:lineRule="exact"/>
              <w:rPr>
                <w:rFonts w:hAnsi="ＭＳ 明朝"/>
                <w:sz w:val="20"/>
                <w:szCs w:val="22"/>
              </w:rPr>
            </w:pPr>
          </w:p>
        </w:tc>
      </w:tr>
    </w:tbl>
    <w:p w14:paraId="04189BEB" w14:textId="77777777" w:rsidR="006C41DA" w:rsidRPr="005B6088" w:rsidRDefault="006C41DA" w:rsidP="006C41DA">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3F2241A4" w14:textId="77777777" w:rsidR="006C41DA" w:rsidRPr="005B6088" w:rsidRDefault="006C41DA" w:rsidP="006C41DA">
      <w:pPr>
        <w:widowControl/>
        <w:jc w:val="left"/>
        <w:rPr>
          <w:rFonts w:hAnsi="ＭＳ 明朝"/>
          <w:szCs w:val="22"/>
        </w:rPr>
      </w:pPr>
      <w:r w:rsidRPr="005B6088">
        <w:rPr>
          <w:rFonts w:hAnsi="ＭＳ 明朝"/>
          <w:szCs w:val="22"/>
        </w:rPr>
        <w:br w:type="page"/>
      </w:r>
    </w:p>
    <w:p w14:paraId="203CFE0E" w14:textId="77777777" w:rsidR="006C41DA" w:rsidRPr="005B6088" w:rsidRDefault="006C41DA" w:rsidP="006C41DA">
      <w:pPr>
        <w:widowControl/>
        <w:jc w:val="left"/>
        <w:rPr>
          <w:rFonts w:hAnsi="ＭＳ 明朝"/>
          <w:szCs w:val="22"/>
        </w:rPr>
        <w:sectPr w:rsidR="006C41DA" w:rsidRPr="005B6088" w:rsidSect="006C41DA">
          <w:pgSz w:w="16838" w:h="11906" w:orient="landscape" w:code="9"/>
          <w:pgMar w:top="1418" w:right="1418" w:bottom="1418" w:left="1418" w:header="851" w:footer="992" w:gutter="0"/>
          <w:cols w:space="425"/>
          <w:docGrid w:type="linesAndChars" w:linePitch="360" w:charSpace="1219"/>
        </w:sectPr>
      </w:pPr>
    </w:p>
    <w:p w14:paraId="5EEB31E1" w14:textId="03F1D05C" w:rsidR="006C41DA" w:rsidRPr="005B6088" w:rsidRDefault="006C41DA" w:rsidP="006C41DA">
      <w:pPr>
        <w:spacing w:line="300" w:lineRule="exact"/>
        <w:ind w:left="220" w:hangingChars="100" w:hanging="220"/>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３（第15条関係）（持続可能設備支援枠）</w:t>
      </w:r>
    </w:p>
    <w:p w14:paraId="7FE579EC" w14:textId="77777777" w:rsidR="006C41DA" w:rsidRPr="005B6088" w:rsidRDefault="006C41DA" w:rsidP="006C41DA">
      <w:pPr>
        <w:spacing w:line="360" w:lineRule="exact"/>
        <w:rPr>
          <w:rFonts w:hAnsi="ＭＳ 明朝"/>
          <w:szCs w:val="22"/>
        </w:rPr>
      </w:pPr>
    </w:p>
    <w:p w14:paraId="2183563C" w14:textId="77777777" w:rsidR="006C41DA" w:rsidRPr="005B6088" w:rsidRDefault="006C41DA" w:rsidP="006C41DA">
      <w:pPr>
        <w:spacing w:line="360" w:lineRule="exact"/>
        <w:rPr>
          <w:rFonts w:hAnsi="ＭＳ 明朝"/>
          <w:szCs w:val="22"/>
        </w:rPr>
      </w:pPr>
    </w:p>
    <w:p w14:paraId="46900D3E" w14:textId="77777777" w:rsidR="006C41DA" w:rsidRPr="005B6088" w:rsidRDefault="006C41DA" w:rsidP="006C41DA">
      <w:pPr>
        <w:spacing w:line="300" w:lineRule="exact"/>
        <w:ind w:leftChars="300" w:left="660" w:rightChars="200" w:right="440"/>
        <w:jc w:val="center"/>
        <w:rPr>
          <w:rFonts w:hAnsi="ＭＳ 明朝"/>
          <w:szCs w:val="22"/>
        </w:rPr>
      </w:pPr>
      <w:r w:rsidRPr="005B6088">
        <w:rPr>
          <w:rFonts w:hAnsi="ＭＳ 明朝" w:cs="ＭＳ 明朝" w:hint="eastAsia"/>
          <w:szCs w:val="22"/>
        </w:rPr>
        <w:t>第６弾佐賀県中小企業生産性向上支援補助金</w:t>
      </w:r>
    </w:p>
    <w:p w14:paraId="1F58EE60" w14:textId="77777777" w:rsidR="006C41DA" w:rsidRPr="005B6088" w:rsidRDefault="006C41DA" w:rsidP="006C41DA">
      <w:pPr>
        <w:spacing w:line="360" w:lineRule="exact"/>
        <w:jc w:val="center"/>
        <w:rPr>
          <w:rFonts w:hAnsi="ＭＳ 明朝"/>
          <w:szCs w:val="22"/>
        </w:rPr>
      </w:pPr>
      <w:r w:rsidRPr="005B6088">
        <w:rPr>
          <w:rFonts w:hAnsi="ＭＳ 明朝" w:hint="eastAsia"/>
          <w:szCs w:val="22"/>
        </w:rPr>
        <w:t>事業場内最低賃金引上げ実績書</w:t>
      </w:r>
    </w:p>
    <w:p w14:paraId="31BD8D1A" w14:textId="77777777" w:rsidR="006C41DA" w:rsidRPr="005B6088" w:rsidRDefault="006C41DA" w:rsidP="006C41DA">
      <w:pPr>
        <w:spacing w:line="300" w:lineRule="exact"/>
        <w:ind w:leftChars="200" w:left="620" w:rightChars="200" w:right="440" w:hangingChars="100" w:hanging="180"/>
        <w:jc w:val="center"/>
        <w:rPr>
          <w:rFonts w:hAnsi="ＭＳ 明朝"/>
          <w:sz w:val="18"/>
          <w:szCs w:val="18"/>
        </w:rPr>
      </w:pPr>
      <w:r w:rsidRPr="005B6088">
        <w:rPr>
          <w:rFonts w:hAnsi="ＭＳ 明朝" w:hint="eastAsia"/>
          <w:sz w:val="18"/>
          <w:szCs w:val="18"/>
        </w:rPr>
        <w:t>※引上げ予定の内容で申請していた場合のみ提出</w:t>
      </w:r>
    </w:p>
    <w:p w14:paraId="4FDAE913" w14:textId="77777777" w:rsidR="006C41DA" w:rsidRPr="005B6088" w:rsidRDefault="006C41DA" w:rsidP="006C41DA">
      <w:pPr>
        <w:spacing w:line="360" w:lineRule="exact"/>
        <w:rPr>
          <w:rFonts w:hAnsi="ＭＳ 明朝"/>
          <w:szCs w:val="22"/>
        </w:rPr>
      </w:pPr>
    </w:p>
    <w:p w14:paraId="1C2C547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5B6088" w14:paraId="30139977" w14:textId="77777777" w:rsidTr="00B23DFB">
        <w:trPr>
          <w:trHeight w:val="680"/>
        </w:trPr>
        <w:tc>
          <w:tcPr>
            <w:tcW w:w="5524" w:type="dxa"/>
            <w:vAlign w:val="center"/>
          </w:tcPr>
          <w:p w14:paraId="6BB06B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6A1483DD" w14:textId="77777777" w:rsidR="006C41DA" w:rsidRPr="005B6088" w:rsidRDefault="006C41DA" w:rsidP="00B23DFB">
            <w:pPr>
              <w:pStyle w:val="af1"/>
              <w:rPr>
                <w:rFonts w:ascii="ＭＳ 明朝" w:hAnsi="ＭＳ 明朝"/>
                <w:bCs/>
                <w:spacing w:val="0"/>
              </w:rPr>
            </w:pPr>
          </w:p>
        </w:tc>
      </w:tr>
      <w:tr w:rsidR="006C41DA" w:rsidRPr="005B6088" w14:paraId="4CE34348" w14:textId="77777777" w:rsidTr="00B23DFB">
        <w:trPr>
          <w:trHeight w:val="680"/>
        </w:trPr>
        <w:tc>
          <w:tcPr>
            <w:tcW w:w="5524" w:type="dxa"/>
            <w:vAlign w:val="center"/>
          </w:tcPr>
          <w:p w14:paraId="7AF33E7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採用年月日（和暦）</w:t>
            </w:r>
          </w:p>
        </w:tc>
        <w:tc>
          <w:tcPr>
            <w:tcW w:w="3685" w:type="dxa"/>
            <w:vAlign w:val="center"/>
          </w:tcPr>
          <w:p w14:paraId="60AFA1E9" w14:textId="12B8A790" w:rsidR="006C41DA" w:rsidRPr="005B6088" w:rsidRDefault="006C41DA" w:rsidP="00022DBF">
            <w:pPr>
              <w:pStyle w:val="af1"/>
              <w:ind w:firstLineChars="200" w:firstLine="440"/>
              <w:rPr>
                <w:rFonts w:ascii="ＭＳ 明朝" w:hAnsi="ＭＳ 明朝"/>
                <w:bCs/>
                <w:spacing w:val="0"/>
              </w:rPr>
            </w:pPr>
            <w:r w:rsidRPr="005B6088">
              <w:rPr>
                <w:rFonts w:ascii="ＭＳ 明朝" w:hAnsi="ＭＳ 明朝" w:hint="eastAsia"/>
                <w:bCs/>
                <w:spacing w:val="0"/>
              </w:rPr>
              <w:t xml:space="preserve">　　年　　　月　　　日</w:t>
            </w:r>
          </w:p>
        </w:tc>
      </w:tr>
      <w:tr w:rsidR="006C41DA" w:rsidRPr="005B6088" w14:paraId="7A21E7E3" w14:textId="77777777" w:rsidTr="00B23DFB">
        <w:trPr>
          <w:trHeight w:val="680"/>
        </w:trPr>
        <w:tc>
          <w:tcPr>
            <w:tcW w:w="5524" w:type="dxa"/>
            <w:vAlign w:val="center"/>
          </w:tcPr>
          <w:p w14:paraId="45990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19B97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329A10F0" w14:textId="77777777" w:rsidTr="00B23DFB">
        <w:trPr>
          <w:trHeight w:val="680"/>
        </w:trPr>
        <w:tc>
          <w:tcPr>
            <w:tcW w:w="5524" w:type="dxa"/>
            <w:vAlign w:val="center"/>
          </w:tcPr>
          <w:p w14:paraId="01C9D9C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37B4EA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52F7ED6F" w14:textId="77777777" w:rsidTr="00B23DFB">
        <w:trPr>
          <w:trHeight w:val="680"/>
        </w:trPr>
        <w:tc>
          <w:tcPr>
            <w:tcW w:w="5524" w:type="dxa"/>
            <w:vAlign w:val="center"/>
          </w:tcPr>
          <w:p w14:paraId="5B8887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1FC7E70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bl>
    <w:p w14:paraId="0C5CA401" w14:textId="77777777" w:rsidR="006C41DA" w:rsidRPr="005B6088" w:rsidRDefault="006C41DA" w:rsidP="006C41DA">
      <w:pPr>
        <w:pStyle w:val="af1"/>
        <w:rPr>
          <w:rFonts w:ascii="ＭＳ 明朝" w:hAnsi="ＭＳ 明朝"/>
          <w:bCs/>
          <w:spacing w:val="0"/>
        </w:rPr>
      </w:pPr>
    </w:p>
    <w:p w14:paraId="590C645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２　賃金引上げ率算定（「月給の場合」、「日給の場合」、「時給の場合」いずれかを記入。）</w:t>
      </w:r>
    </w:p>
    <w:p w14:paraId="4B719334"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2EE57EE" w14:textId="77777777" w:rsidTr="00B23DFB">
        <w:tc>
          <w:tcPr>
            <w:tcW w:w="3039" w:type="dxa"/>
            <w:tcBorders>
              <w:tr2bl w:val="single" w:sz="4" w:space="0" w:color="auto"/>
            </w:tcBorders>
          </w:tcPr>
          <w:p w14:paraId="5F28FD91" w14:textId="77777777" w:rsidR="006C41DA" w:rsidRPr="005B6088" w:rsidRDefault="006C41DA" w:rsidP="00B23DFB">
            <w:pPr>
              <w:pStyle w:val="af1"/>
              <w:rPr>
                <w:rFonts w:ascii="ＭＳ 明朝" w:hAnsi="ＭＳ 明朝"/>
                <w:bCs/>
                <w:spacing w:val="0"/>
              </w:rPr>
            </w:pPr>
          </w:p>
        </w:tc>
        <w:tc>
          <w:tcPr>
            <w:tcW w:w="3108" w:type="dxa"/>
            <w:gridSpan w:val="3"/>
          </w:tcPr>
          <w:p w14:paraId="42948F0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840A45D"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7B232121" w14:textId="77777777" w:rsidTr="00B23DFB">
        <w:tc>
          <w:tcPr>
            <w:tcW w:w="3039" w:type="dxa"/>
            <w:vAlign w:val="center"/>
          </w:tcPr>
          <w:p w14:paraId="4CB01E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B93BFD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0E32405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8DA2E4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252E453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670824FE" w14:textId="77777777" w:rsidTr="00B23DFB">
        <w:tc>
          <w:tcPr>
            <w:tcW w:w="3039" w:type="dxa"/>
            <w:vAlign w:val="center"/>
          </w:tcPr>
          <w:p w14:paraId="0DBAE56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CB857A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32906E80" w14:textId="77777777" w:rsidTr="00B23DFB">
        <w:tc>
          <w:tcPr>
            <w:tcW w:w="3039" w:type="dxa"/>
            <w:vAlign w:val="center"/>
          </w:tcPr>
          <w:p w14:paraId="3E80175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530D24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42DFC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CFD9BDE" w14:textId="77777777" w:rsidTr="00B23DFB">
        <w:tc>
          <w:tcPr>
            <w:tcW w:w="3039" w:type="dxa"/>
            <w:vAlign w:val="center"/>
          </w:tcPr>
          <w:p w14:paraId="69EBF2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1BCB955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C2C5D2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75DEA8D" w14:textId="77777777" w:rsidTr="00B23DFB">
        <w:tc>
          <w:tcPr>
            <w:tcW w:w="3039" w:type="dxa"/>
            <w:vAlign w:val="center"/>
          </w:tcPr>
          <w:p w14:paraId="28518E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BD8ACF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27180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D99DF9B" w14:textId="77777777" w:rsidTr="00B23DFB">
        <w:tc>
          <w:tcPr>
            <w:tcW w:w="3039" w:type="dxa"/>
            <w:vAlign w:val="center"/>
          </w:tcPr>
          <w:p w14:paraId="68FC260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CED10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4E021801" w14:textId="77777777" w:rsidTr="00B23DFB">
        <w:tc>
          <w:tcPr>
            <w:tcW w:w="3039" w:type="dxa"/>
            <w:vAlign w:val="center"/>
          </w:tcPr>
          <w:p w14:paraId="1324280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6D1FA1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17ED91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2A5BDD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13E88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7709CCC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699B8001" w14:textId="77777777" w:rsidTr="00B23DFB">
        <w:tc>
          <w:tcPr>
            <w:tcW w:w="4390" w:type="dxa"/>
            <w:gridSpan w:val="3"/>
            <w:vAlign w:val="center"/>
          </w:tcPr>
          <w:p w14:paraId="415FC83D"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29198E4" w14:textId="7CA899F9"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6A3164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0D8AA645" w14:textId="77777777" w:rsidR="006C41DA" w:rsidRPr="005B6088" w:rsidRDefault="006C41DA" w:rsidP="006C41DA">
      <w:pPr>
        <w:pStyle w:val="af1"/>
        <w:rPr>
          <w:rFonts w:ascii="ＭＳ 明朝" w:hAnsi="ＭＳ 明朝"/>
          <w:bCs/>
          <w:spacing w:val="0"/>
        </w:rPr>
      </w:pPr>
    </w:p>
    <w:p w14:paraId="1B195ADE" w14:textId="77777777" w:rsidR="006C41DA" w:rsidRPr="005B6088" w:rsidRDefault="006C41DA" w:rsidP="006C41DA">
      <w:pPr>
        <w:widowControl/>
        <w:jc w:val="left"/>
        <w:rPr>
          <w:rFonts w:hAnsi="ＭＳ 明朝"/>
          <w:bCs/>
          <w:kern w:val="0"/>
          <w:szCs w:val="22"/>
        </w:rPr>
      </w:pPr>
      <w:r w:rsidRPr="005B6088">
        <w:rPr>
          <w:rFonts w:hAnsi="ＭＳ 明朝"/>
          <w:bCs/>
        </w:rPr>
        <w:br w:type="page"/>
      </w:r>
    </w:p>
    <w:p w14:paraId="36BFBA29"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EB7FBA8" w14:textId="77777777" w:rsidTr="00B23DFB">
        <w:tc>
          <w:tcPr>
            <w:tcW w:w="3039" w:type="dxa"/>
            <w:tcBorders>
              <w:tr2bl w:val="single" w:sz="4" w:space="0" w:color="auto"/>
            </w:tcBorders>
          </w:tcPr>
          <w:p w14:paraId="7455839E" w14:textId="77777777" w:rsidR="006C41DA" w:rsidRPr="005B6088" w:rsidRDefault="006C41DA" w:rsidP="00B23DFB">
            <w:pPr>
              <w:pStyle w:val="af1"/>
              <w:rPr>
                <w:rFonts w:ascii="ＭＳ 明朝" w:hAnsi="ＭＳ 明朝"/>
                <w:bCs/>
                <w:spacing w:val="0"/>
              </w:rPr>
            </w:pPr>
          </w:p>
        </w:tc>
        <w:tc>
          <w:tcPr>
            <w:tcW w:w="3108" w:type="dxa"/>
            <w:gridSpan w:val="3"/>
          </w:tcPr>
          <w:p w14:paraId="0FA7449B"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EFF99B2"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63628150" w14:textId="77777777" w:rsidTr="00B23DFB">
        <w:tc>
          <w:tcPr>
            <w:tcW w:w="3039" w:type="dxa"/>
            <w:vAlign w:val="center"/>
          </w:tcPr>
          <w:p w14:paraId="033E4C8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80996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72E466F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F4E352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365B308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775B0359" w14:textId="77777777" w:rsidTr="00B23DFB">
        <w:tc>
          <w:tcPr>
            <w:tcW w:w="3039" w:type="dxa"/>
            <w:vAlign w:val="center"/>
          </w:tcPr>
          <w:p w14:paraId="5507D0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27C645F7" w14:textId="77777777" w:rsidR="006C41DA" w:rsidRPr="005B608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5B6088" w:rsidRDefault="006C41DA" w:rsidP="00B23DFB">
            <w:pPr>
              <w:pStyle w:val="af1"/>
              <w:rPr>
                <w:rFonts w:ascii="ＭＳ 明朝" w:hAnsi="ＭＳ 明朝"/>
                <w:bCs/>
                <w:spacing w:val="0"/>
              </w:rPr>
            </w:pPr>
          </w:p>
        </w:tc>
      </w:tr>
      <w:tr w:rsidR="006C41DA" w:rsidRPr="005B6088" w14:paraId="53E57D34" w14:textId="77777777" w:rsidTr="00B23DFB">
        <w:tc>
          <w:tcPr>
            <w:tcW w:w="3039" w:type="dxa"/>
            <w:vAlign w:val="center"/>
          </w:tcPr>
          <w:p w14:paraId="799C720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01CF6AC3"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D3F63D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4FA379C" w14:textId="77777777" w:rsidTr="00B23DFB">
        <w:tc>
          <w:tcPr>
            <w:tcW w:w="3039" w:type="dxa"/>
            <w:vAlign w:val="center"/>
          </w:tcPr>
          <w:p w14:paraId="260125C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1512EB15"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1D1496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52E11963" w14:textId="77777777" w:rsidTr="00B23DFB">
        <w:tc>
          <w:tcPr>
            <w:tcW w:w="3039" w:type="dxa"/>
            <w:vAlign w:val="center"/>
          </w:tcPr>
          <w:p w14:paraId="2E3415D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DB84FF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022F5512" w14:textId="77777777" w:rsidTr="00B23DFB">
        <w:tc>
          <w:tcPr>
            <w:tcW w:w="3039" w:type="dxa"/>
            <w:vAlign w:val="center"/>
          </w:tcPr>
          <w:p w14:paraId="2097D6A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7C1205B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5A729A9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79A193F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6B5F69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4DC10D7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3810D7B2" w14:textId="77777777" w:rsidTr="00B23DFB">
        <w:tc>
          <w:tcPr>
            <w:tcW w:w="4390" w:type="dxa"/>
            <w:gridSpan w:val="3"/>
            <w:vAlign w:val="center"/>
          </w:tcPr>
          <w:p w14:paraId="6CDF5327"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E85E12D" w14:textId="3B5D228D"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11C5C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792F9510" w14:textId="77777777" w:rsidR="006C41DA" w:rsidRPr="005B6088" w:rsidRDefault="006C41DA" w:rsidP="006C41DA">
      <w:pPr>
        <w:pStyle w:val="af1"/>
        <w:rPr>
          <w:rFonts w:ascii="ＭＳ 明朝" w:hAnsi="ＭＳ 明朝"/>
          <w:bCs/>
          <w:spacing w:val="0"/>
        </w:rPr>
      </w:pPr>
    </w:p>
    <w:p w14:paraId="31768478"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16DADAA0" w14:textId="77777777" w:rsidTr="00B23DFB">
        <w:tc>
          <w:tcPr>
            <w:tcW w:w="3039" w:type="dxa"/>
            <w:tcBorders>
              <w:tr2bl w:val="single" w:sz="4" w:space="0" w:color="auto"/>
            </w:tcBorders>
          </w:tcPr>
          <w:p w14:paraId="2AC4BA99" w14:textId="77777777" w:rsidR="006C41DA" w:rsidRPr="005B6088" w:rsidRDefault="006C41DA" w:rsidP="00B23DFB">
            <w:pPr>
              <w:pStyle w:val="af1"/>
              <w:rPr>
                <w:rFonts w:ascii="ＭＳ 明朝" w:hAnsi="ＭＳ 明朝"/>
                <w:bCs/>
                <w:spacing w:val="0"/>
              </w:rPr>
            </w:pPr>
          </w:p>
        </w:tc>
        <w:tc>
          <w:tcPr>
            <w:tcW w:w="3108" w:type="dxa"/>
            <w:gridSpan w:val="3"/>
          </w:tcPr>
          <w:p w14:paraId="5837529A"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D68C1A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1DD371BF" w14:textId="77777777" w:rsidTr="00B23DFB">
        <w:tc>
          <w:tcPr>
            <w:tcW w:w="3039" w:type="dxa"/>
            <w:vAlign w:val="center"/>
          </w:tcPr>
          <w:p w14:paraId="6501D84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2D2354B"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5534581"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69E35BE"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p w14:paraId="7E805F42"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tc>
      </w:tr>
      <w:tr w:rsidR="006C41DA" w:rsidRPr="005B6088" w14:paraId="7BC5AC5A" w14:textId="77777777" w:rsidTr="00B23DFB">
        <w:tc>
          <w:tcPr>
            <w:tcW w:w="3039" w:type="dxa"/>
            <w:vAlign w:val="center"/>
          </w:tcPr>
          <w:p w14:paraId="53BF6F2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7217D892"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7DC5C1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1D6E137" w14:textId="77777777" w:rsidTr="00B23DFB">
        <w:tc>
          <w:tcPr>
            <w:tcW w:w="3039" w:type="dxa"/>
            <w:vAlign w:val="center"/>
          </w:tcPr>
          <w:p w14:paraId="6971FC4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4E7BB68"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590D648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6D9F7F7" w14:textId="77777777" w:rsidTr="00B23DFB">
        <w:tc>
          <w:tcPr>
            <w:tcW w:w="3039" w:type="dxa"/>
            <w:vAlign w:val="center"/>
          </w:tcPr>
          <w:p w14:paraId="5B8AE8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C52FDA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1BF39F66" w14:textId="77777777" w:rsidTr="00B23DFB">
        <w:tc>
          <w:tcPr>
            <w:tcW w:w="3039" w:type="dxa"/>
            <w:vAlign w:val="center"/>
          </w:tcPr>
          <w:p w14:paraId="130A81B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51F322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8D3F8D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6FEB8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4FD045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499CB5B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B572996" w14:textId="77777777" w:rsidTr="00B23DFB">
        <w:tc>
          <w:tcPr>
            <w:tcW w:w="4390" w:type="dxa"/>
            <w:gridSpan w:val="3"/>
            <w:vAlign w:val="center"/>
          </w:tcPr>
          <w:p w14:paraId="6C36B9D5"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A841FE9" w14:textId="50E604C5"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C8E7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59E34877"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添付する賃金台帳については、交付申請月～実績報告月</w:t>
      </w:r>
      <w:r w:rsidRPr="005B6088">
        <w:rPr>
          <w:rFonts w:ascii="ＭＳ 明朝" w:hAnsi="ＭＳ 明朝"/>
          <w:bCs/>
          <w:spacing w:val="0"/>
          <w:sz w:val="20"/>
          <w:szCs w:val="20"/>
        </w:rPr>
        <w:t>分</w:t>
      </w:r>
      <w:r w:rsidRPr="005B6088">
        <w:rPr>
          <w:rFonts w:ascii="ＭＳ 明朝" w:hAnsi="ＭＳ 明朝" w:hint="eastAsia"/>
          <w:bCs/>
          <w:spacing w:val="0"/>
          <w:sz w:val="20"/>
          <w:szCs w:val="20"/>
        </w:rPr>
        <w:t>までの分について提出すること。</w:t>
      </w:r>
    </w:p>
    <w:p w14:paraId="1D8DBF66" w14:textId="77777777" w:rsidR="006C41DA" w:rsidRPr="005B6088" w:rsidRDefault="006C41DA" w:rsidP="006C41DA">
      <w:pPr>
        <w:pStyle w:val="af1"/>
        <w:rPr>
          <w:rFonts w:ascii="ＭＳ 明朝" w:hAnsi="ＭＳ 明朝"/>
          <w:bCs/>
          <w:spacing w:val="0"/>
        </w:rPr>
      </w:pPr>
    </w:p>
    <w:p w14:paraId="61F4751C"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5B6088" w14:paraId="7D8793BA" w14:textId="77777777" w:rsidTr="00B23DFB">
        <w:trPr>
          <w:trHeight w:val="191"/>
        </w:trPr>
        <w:tc>
          <w:tcPr>
            <w:tcW w:w="6232" w:type="dxa"/>
            <w:vMerge w:val="restart"/>
            <w:vAlign w:val="center"/>
          </w:tcPr>
          <w:p w14:paraId="7A3D90D4" w14:textId="77777777" w:rsidR="006C41DA" w:rsidRPr="005B6088" w:rsidRDefault="006C41DA" w:rsidP="00B23DFB">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26EA172B" w14:textId="77777777" w:rsidR="006C41DA" w:rsidRPr="005B6088" w:rsidRDefault="006C41DA" w:rsidP="00B23DFB">
            <w:pPr>
              <w:jc w:val="center"/>
              <w:rPr>
                <w:rFonts w:hAnsi="ＭＳ 明朝"/>
                <w:bCs/>
                <w:kern w:val="0"/>
                <w:sz w:val="18"/>
                <w:szCs w:val="18"/>
              </w:rPr>
            </w:pPr>
            <w:r w:rsidRPr="005B6088">
              <w:rPr>
                <w:rFonts w:hAnsi="ＭＳ 明朝" w:hint="eastAsia"/>
                <w:bCs/>
                <w:kern w:val="0"/>
                <w:sz w:val="18"/>
                <w:szCs w:val="18"/>
              </w:rPr>
              <w:t>チェック欄</w:t>
            </w:r>
          </w:p>
        </w:tc>
      </w:tr>
      <w:tr w:rsidR="006C41DA" w:rsidRPr="005B6088" w14:paraId="469B5937" w14:textId="77777777" w:rsidTr="00B23DFB">
        <w:trPr>
          <w:trHeight w:val="187"/>
        </w:trPr>
        <w:tc>
          <w:tcPr>
            <w:tcW w:w="6232" w:type="dxa"/>
            <w:vMerge/>
            <w:vAlign w:val="center"/>
          </w:tcPr>
          <w:p w14:paraId="553B2EDF" w14:textId="77777777" w:rsidR="006C41DA" w:rsidRPr="005B608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5B6088" w:rsidRDefault="006C41DA" w:rsidP="00B23DFB">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6C41DA" w:rsidRPr="005B6088" w14:paraId="765C8327" w14:textId="77777777" w:rsidTr="00B23DFB">
        <w:trPr>
          <w:trHeight w:val="187"/>
        </w:trPr>
        <w:tc>
          <w:tcPr>
            <w:tcW w:w="6232" w:type="dxa"/>
            <w:vAlign w:val="center"/>
          </w:tcPr>
          <w:p w14:paraId="50BA5CC9" w14:textId="77777777" w:rsidR="006C41DA" w:rsidRPr="005B6088" w:rsidRDefault="006C41DA" w:rsidP="00B23DFB">
            <w:pPr>
              <w:rPr>
                <w:rFonts w:hAnsi="ＭＳ 明朝"/>
                <w:bCs/>
                <w:kern w:val="0"/>
                <w:szCs w:val="22"/>
              </w:rPr>
            </w:pPr>
            <w:r w:rsidRPr="005B608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5B6088" w:rsidRDefault="006C41DA" w:rsidP="00B23DFB">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5620604F" w14:textId="77777777" w:rsidR="006C41DA" w:rsidRPr="005B6088" w:rsidRDefault="006C41DA" w:rsidP="006C41DA">
      <w:pPr>
        <w:pStyle w:val="af1"/>
        <w:rPr>
          <w:rFonts w:ascii="ＭＳ 明朝" w:hAnsi="ＭＳ 明朝"/>
          <w:bCs/>
          <w:spacing w:val="0"/>
        </w:rPr>
      </w:pPr>
    </w:p>
    <w:p w14:paraId="331B9B54" w14:textId="77777777" w:rsidR="006C41DA" w:rsidRPr="005B6088" w:rsidRDefault="006C41DA" w:rsidP="006C41DA">
      <w:pPr>
        <w:widowControl/>
        <w:jc w:val="left"/>
        <w:rPr>
          <w:rFonts w:hAnsi="ＭＳ 明朝"/>
          <w:szCs w:val="22"/>
        </w:rPr>
      </w:pPr>
    </w:p>
    <w:p w14:paraId="11F1DB3A" w14:textId="77777777" w:rsidR="006C41DA" w:rsidRPr="005B6088" w:rsidRDefault="006C41DA" w:rsidP="006C41DA">
      <w:pPr>
        <w:widowControl/>
        <w:jc w:val="left"/>
        <w:rPr>
          <w:rFonts w:hAnsi="ＭＳ 明朝"/>
          <w:szCs w:val="22"/>
        </w:rPr>
      </w:pPr>
    </w:p>
    <w:p w14:paraId="38D73E04" w14:textId="77777777" w:rsidR="006C41DA" w:rsidRPr="005B6088" w:rsidRDefault="006C41DA" w:rsidP="006C41DA">
      <w:pPr>
        <w:widowControl/>
        <w:jc w:val="left"/>
        <w:rPr>
          <w:rFonts w:hAnsi="ＭＳ 明朝"/>
          <w:szCs w:val="22"/>
        </w:rPr>
      </w:pPr>
    </w:p>
    <w:p w14:paraId="47F8969D" w14:textId="77777777" w:rsidR="006C41DA" w:rsidRPr="005B6088" w:rsidRDefault="006C41DA" w:rsidP="006C41DA">
      <w:pPr>
        <w:widowControl/>
        <w:jc w:val="left"/>
        <w:rPr>
          <w:rFonts w:hAnsi="ＭＳ 明朝"/>
          <w:szCs w:val="22"/>
        </w:rPr>
      </w:pPr>
    </w:p>
    <w:p w14:paraId="59009BB8" w14:textId="77777777" w:rsidR="006C41DA" w:rsidRPr="005B6088" w:rsidRDefault="006C41DA" w:rsidP="006C41DA">
      <w:pPr>
        <w:widowControl/>
        <w:jc w:val="left"/>
        <w:rPr>
          <w:rFonts w:hAnsi="ＭＳ 明朝"/>
          <w:szCs w:val="22"/>
        </w:rPr>
      </w:pPr>
    </w:p>
    <w:p w14:paraId="6D3483D8" w14:textId="77777777" w:rsidR="006C41DA" w:rsidRPr="005B6088" w:rsidRDefault="006C41DA" w:rsidP="006C41DA">
      <w:pPr>
        <w:widowControl/>
        <w:jc w:val="left"/>
        <w:rPr>
          <w:rFonts w:hAnsi="ＭＳ 明朝"/>
          <w:szCs w:val="22"/>
        </w:rPr>
      </w:pPr>
    </w:p>
    <w:sectPr w:rsidR="006C41DA" w:rsidRPr="005B6088" w:rsidSect="00FD0628">
      <w:pgSz w:w="11906" w:h="16838" w:code="9"/>
      <w:pgMar w:top="709" w:right="282" w:bottom="993" w:left="136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B153" w14:textId="77777777" w:rsidR="006C29E0" w:rsidRDefault="006C29E0" w:rsidP="0006021F">
      <w:r>
        <w:separator/>
      </w:r>
    </w:p>
  </w:endnote>
  <w:endnote w:type="continuationSeparator" w:id="0">
    <w:p w14:paraId="77DC77BD" w14:textId="77777777" w:rsidR="006C29E0" w:rsidRDefault="006C29E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FAC0" w14:textId="77777777" w:rsidR="006C29E0" w:rsidRDefault="006C29E0" w:rsidP="0006021F">
      <w:r>
        <w:separator/>
      </w:r>
    </w:p>
  </w:footnote>
  <w:footnote w:type="continuationSeparator" w:id="0">
    <w:p w14:paraId="5DCB37F6" w14:textId="77777777" w:rsidR="006C29E0" w:rsidRDefault="006C29E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27813"/>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2F0"/>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29E0"/>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079"/>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17F"/>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38CA"/>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0628"/>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7</Words>
  <Characters>1714</Characters>
  <Application>Microsoft Office Word</Application>
  <DocSecurity>0</DocSecurity>
  <Lines>244</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4</cp:revision>
  <cp:lastPrinted>2026-03-27T04:38:00Z</cp:lastPrinted>
  <dcterms:created xsi:type="dcterms:W3CDTF">2026-06-05T09:26:00Z</dcterms:created>
  <dcterms:modified xsi:type="dcterms:W3CDTF">2026-06-05T09:40:00Z</dcterms:modified>
</cp:coreProperties>
</file>